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DCDB" w14:textId="470D74BB" w:rsidR="003E0EB1" w:rsidRDefault="003E0EB1" w:rsidP="00ED4637">
      <w:pPr>
        <w:pStyle w:val="a9"/>
        <w:spacing w:after="200"/>
        <w:ind w:firstLine="0"/>
        <w:jc w:val="center"/>
        <w:rPr>
          <w:b/>
          <w:spacing w:val="0"/>
          <w:sz w:val="28"/>
          <w:szCs w:val="24"/>
          <w:u w:val="single"/>
        </w:rPr>
      </w:pPr>
      <w:r w:rsidRPr="003E0EB1">
        <w:rPr>
          <w:b/>
          <w:spacing w:val="0"/>
          <w:sz w:val="28"/>
          <w:szCs w:val="24"/>
          <w:u w:val="single"/>
        </w:rPr>
        <w:t>Αίτηση Υποψήφιου Εξεταστικού Κέντρου</w:t>
      </w:r>
    </w:p>
    <w:p w14:paraId="1EF26BB2" w14:textId="1678F023" w:rsidR="00F83167" w:rsidRPr="00C94CBA" w:rsidRDefault="00F83167" w:rsidP="00F83167">
      <w:pPr>
        <w:ind w:firstLine="0"/>
        <w:jc w:val="right"/>
        <w:rPr>
          <w:b/>
          <w:bCs/>
          <w:bdr w:val="single" w:sz="4" w:space="0" w:color="auto"/>
        </w:rPr>
      </w:pPr>
      <w:r w:rsidRPr="008E5494">
        <w:rPr>
          <w:b/>
        </w:rPr>
        <w:t xml:space="preserve">Ημερομηνία </w:t>
      </w:r>
      <w:r w:rsidR="006640BF">
        <w:rPr>
          <w:b/>
        </w:rPr>
        <w:t>Αίτησης</w:t>
      </w:r>
      <w:r>
        <w:t>:</w:t>
      </w:r>
      <w:r w:rsidRPr="00550292">
        <w:t xml:space="preserve"> </w:t>
      </w:r>
      <w:r w:rsidRPr="002E6AA9">
        <w:rPr>
          <w:bdr w:val="single" w:sz="4" w:space="0" w:color="000000" w:themeColor="text1"/>
          <w:lang w:val="en-US"/>
        </w:rPr>
        <w:t> </w:t>
      </w:r>
      <w:sdt>
        <w:sdtPr>
          <w:rPr>
            <w:b/>
            <w:bCs/>
            <w:bdr w:val="single" w:sz="4" w:space="0" w:color="000000" w:themeColor="text1"/>
          </w:rPr>
          <w:id w:val="175857806"/>
          <w:placeholder>
            <w:docPart w:val="3E5A0156E2614C46AEBB99EB86117730"/>
          </w:placeholder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23279" w:rsidRPr="00123279">
            <w:rPr>
              <w:b/>
              <w:bCs/>
              <w:bdr w:val="single" w:sz="4" w:space="0" w:color="000000" w:themeColor="text1"/>
            </w:rPr>
            <w:t>__/__/____</w:t>
          </w:r>
        </w:sdtContent>
      </w:sdt>
      <w:r w:rsidRPr="002E6AA9">
        <w:rPr>
          <w:b/>
          <w:bCs/>
          <w:bdr w:val="single" w:sz="4" w:space="0" w:color="000000" w:themeColor="text1"/>
          <w:lang w:val="en-US"/>
        </w:rPr>
        <w:t> </w:t>
      </w:r>
    </w:p>
    <w:tbl>
      <w:tblPr>
        <w:tblStyle w:val="a6"/>
        <w:tblW w:w="9639" w:type="dxa"/>
        <w:tblLayout w:type="fixed"/>
        <w:tblLook w:val="04A0" w:firstRow="1" w:lastRow="0" w:firstColumn="1" w:lastColumn="0" w:noHBand="0" w:noVBand="1"/>
      </w:tblPr>
      <w:tblGrid>
        <w:gridCol w:w="418"/>
        <w:gridCol w:w="2694"/>
        <w:gridCol w:w="1962"/>
        <w:gridCol w:w="163"/>
        <w:gridCol w:w="1133"/>
        <w:gridCol w:w="1691"/>
        <w:gridCol w:w="14"/>
        <w:gridCol w:w="1528"/>
        <w:gridCol w:w="36"/>
      </w:tblGrid>
      <w:tr w:rsidR="003776A2" w14:paraId="2A98AD2F" w14:textId="77777777" w:rsidTr="005C7457"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27529C19" w14:textId="02FAA08E" w:rsidR="003776A2" w:rsidRPr="003776A2" w:rsidRDefault="003776A2" w:rsidP="0081455D">
            <w:pPr>
              <w:pStyle w:val="aa"/>
              <w:spacing w:line="228" w:lineRule="auto"/>
              <w:ind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3776A2">
              <w:rPr>
                <w:b/>
                <w:bCs/>
                <w:spacing w:val="20"/>
                <w:sz w:val="24"/>
                <w:szCs w:val="24"/>
              </w:rPr>
              <w:t xml:space="preserve">Στοιχεία </w:t>
            </w:r>
            <w:r>
              <w:rPr>
                <w:b/>
                <w:bCs/>
                <w:spacing w:val="20"/>
                <w:sz w:val="24"/>
                <w:szCs w:val="24"/>
              </w:rPr>
              <w:t>Ε</w:t>
            </w:r>
            <w:r w:rsidRPr="003776A2">
              <w:rPr>
                <w:b/>
                <w:bCs/>
                <w:spacing w:val="20"/>
                <w:sz w:val="24"/>
                <w:szCs w:val="24"/>
              </w:rPr>
              <w:t>πιχείρησης</w:t>
            </w:r>
          </w:p>
        </w:tc>
        <w:tc>
          <w:tcPr>
            <w:tcW w:w="922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679D2CC" w14:textId="424D0DD2" w:rsidR="003776A2" w:rsidRPr="006D75B2" w:rsidRDefault="00420ABB" w:rsidP="00E650A1">
            <w:pPr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Βασι</w:t>
            </w:r>
            <w:r w:rsidR="00847B9C" w:rsidRPr="006D75B2">
              <w:rPr>
                <w:b/>
                <w:bCs/>
                <w:i/>
                <w:iCs/>
              </w:rPr>
              <w:t>κά Στοιχεία</w:t>
            </w:r>
            <w:r w:rsidR="001D2AD8">
              <w:rPr>
                <w:b/>
                <w:bCs/>
                <w:i/>
                <w:iCs/>
              </w:rPr>
              <w:t xml:space="preserve"> (αφορούν την έδρα)</w:t>
            </w:r>
          </w:p>
        </w:tc>
      </w:tr>
      <w:tr w:rsidR="00847B9C" w14:paraId="0020C47E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1CF5E371" w14:textId="77777777" w:rsidR="00847B9C" w:rsidRPr="003776A2" w:rsidRDefault="00847B9C" w:rsidP="00787CBC">
            <w:pPr>
              <w:pStyle w:val="aa"/>
              <w:ind w:left="113" w:right="113"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0232A76" w14:textId="69064373" w:rsidR="00847B9C" w:rsidRPr="00CE4EA0" w:rsidRDefault="00847B9C" w:rsidP="00E650A1">
            <w:pPr>
              <w:spacing w:after="0" w:line="240" w:lineRule="auto"/>
              <w:ind w:firstLine="0"/>
              <w:rPr>
                <w:b/>
                <w:bCs/>
              </w:rPr>
            </w:pPr>
            <w:r w:rsidRPr="00CE4EA0">
              <w:rPr>
                <w:b/>
                <w:bCs/>
              </w:rPr>
              <w:t>Εταιρική Μορφή:</w:t>
            </w:r>
            <w:r>
              <w:t xml:space="preserve"> </w:t>
            </w:r>
            <w:sdt>
              <w:sdtPr>
                <w:id w:val="-1239173213"/>
                <w:placeholder>
                  <w:docPart w:val="DC4AA9EBD46747779C5D1D5EE36027DF"/>
                </w:placeholder>
                <w:comboBox>
                  <w:listItem w:value="Επιλέξτε ένα στοιχείο."/>
                  <w:listItem w:displayText="Ατομική Επιχείρηση" w:value="Ατομική Επιχείρηση"/>
                  <w:listItem w:displayText="Ανώνυμη Εταιρία (Α.Ε.)" w:value="Ανώνυμη Εταιρία (Α.Ε.)"/>
                  <w:listItem w:displayText="Ομόρρυθμη Εταιρία (Ο.Ε.)" w:value="Ομόρρυθμη Εταιρία (Ο.Ε.)"/>
                  <w:listItem w:displayText="Ετερόρρυθμη Εταιρία (Ε.Ε.)" w:value="Ετερόρρυθμη Εταιρία (Ε.Ε.)"/>
                  <w:listItem w:displayText="Εταιρία Περιορισμένης Ευθύνης (Ε.Π.Ε.)" w:value="Εταιρία Περιορισμένης Ευθύνης (Ε.Π.Ε.)"/>
                  <w:listItem w:displayText="Ιδιωτική Κεφαλαιουχική Εταιρία (Ι.Κ.Ε.)" w:value="Ιδιωτική Κεφαλαιουχική Εταιρία (Ι.Κ.Ε.)"/>
                  <w:listItem w:displayText="Μονοπρόσωπη Ιδιωτική Κεφαλαιουχική Εταιρία (Μ.Ι.Κ.Ε.)" w:value="Μονοπρόσωπη Ιδιωτική Κεφαλαιουχική Εταιρία (Μ.Ι.Κ.Ε.)"/>
                  <w:listItem w:displayText="Αστική Μη Κερδοσκοπική Εταιρία (Α.Μ.Κ.Ε.)" w:value="Αστική Μη Κερδοσκοπική Εταιρία (Α.Μ.Κ.Ε.)"/>
                  <w:listItem w:displayText="Άλλη (πληκτρολογήστε)" w:value="Άλλη (πληκτρολογήστε)"/>
                </w:comboBox>
              </w:sdtPr>
              <w:sdtEndPr/>
              <w:sdtContent>
                <w:r w:rsidR="007A2D4E">
                  <w:t>     </w:t>
                </w:r>
              </w:sdtContent>
            </w:sdt>
          </w:p>
        </w:tc>
      </w:tr>
      <w:tr w:rsidR="003776A2" w14:paraId="509330E9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E38AC1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B6F99F" w14:textId="2B3AD0BD" w:rsidR="003776A2" w:rsidRDefault="003776A2" w:rsidP="00212753">
            <w:pPr>
              <w:pStyle w:val="aa"/>
              <w:ind w:firstLine="0"/>
            </w:pPr>
            <w:r>
              <w:rPr>
                <w:b/>
                <w:bCs/>
              </w:rPr>
              <w:t xml:space="preserve">Πλήρης </w:t>
            </w:r>
            <w:r w:rsidRPr="00CE4EA0">
              <w:rPr>
                <w:b/>
                <w:bCs/>
              </w:rPr>
              <w:t>Επωνυμία:</w:t>
            </w:r>
            <w:r>
              <w:t xml:space="preserve"> </w:t>
            </w:r>
            <w:sdt>
              <w:sdtPr>
                <w:id w:val="1361786696"/>
                <w:placeholder>
                  <w:docPart w:val="01A965BE65C34FD1A3EE0F64410BBF28"/>
                </w:placeholder>
              </w:sdtPr>
              <w:sdtEndPr/>
              <w:sdtContent>
                <w:r w:rsidR="00D7013C">
                  <w:t>     </w:t>
                </w:r>
              </w:sdtContent>
            </w:sdt>
          </w:p>
        </w:tc>
      </w:tr>
      <w:tr w:rsidR="003776A2" w14:paraId="1DA033E8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9C846EB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F30F57" w14:textId="67EE9AF8" w:rsidR="003776A2" w:rsidRDefault="003776A2" w:rsidP="00212753">
            <w:pPr>
              <w:pStyle w:val="aa"/>
              <w:ind w:firstLine="0"/>
            </w:pPr>
            <w:r w:rsidRPr="00CE4EA0">
              <w:rPr>
                <w:b/>
                <w:bCs/>
              </w:rPr>
              <w:t>Διακριτικός τίτλος:</w:t>
            </w:r>
            <w:r>
              <w:t xml:space="preserve"> </w:t>
            </w:r>
            <w:sdt>
              <w:sdtPr>
                <w:id w:val="-478922530"/>
                <w:placeholder>
                  <w:docPart w:val="38D7E0C1573A4683BDEDE98FB0A06FB4"/>
                </w:placeholder>
              </w:sdtPr>
              <w:sdtEndPr/>
              <w:sdtContent>
                <w:r w:rsidR="00E81B08">
                  <w:t>     </w:t>
                </w:r>
              </w:sdtContent>
            </w:sdt>
          </w:p>
        </w:tc>
      </w:tr>
      <w:tr w:rsidR="003776A2" w14:paraId="1A9EEAAA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5F400B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5618E5A" w14:textId="59273188" w:rsidR="003776A2" w:rsidRDefault="003776A2" w:rsidP="00212753">
            <w:pPr>
              <w:pStyle w:val="aa"/>
              <w:ind w:firstLine="0"/>
            </w:pPr>
            <w:r w:rsidRPr="00CE4EA0">
              <w:rPr>
                <w:b/>
                <w:bCs/>
              </w:rPr>
              <w:t>Είδος:</w:t>
            </w:r>
            <w:r>
              <w:t xml:space="preserve"> </w:t>
            </w:r>
            <w:sdt>
              <w:sdtPr>
                <w:id w:val="-852722889"/>
                <w:placeholder>
                  <w:docPart w:val="B09E0DB246E844A4BB11D9AE193B9187"/>
                </w:placeholder>
                <w:comboBox>
                  <w:listItem w:value="Επιλέξτε ένα στοιχείο."/>
                  <w:listItem w:displayText="Κέντρο Δια Βίου Μάθησης (Κ.Δ.Β.Μ.)" w:value="Κέντρο Δια Βίου Μάθησης (Κ.Δ.Β.Μ.)"/>
                  <w:listItem w:displayText="Κέντρο/Φροντιστήριο Ξένων Γλωσσών (Κ.Ξ.Γ./Φ.Ξ.Γ.)" w:value="Κέντρο/Φροντιστήριο Ξένων Γλωσσών (Κ.Ξ.Γ./Φ.Ξ.Γ.)"/>
                  <w:listItem w:displayText="Φρονιστήριο Μέσης Εκπαίδευσης (Φ.Μ.Ε.)" w:value="Φρονιστήριο Μέσης Εκπαίδευσης (Φ.Μ.Ε.)"/>
                  <w:listItem w:displayText="Άλλο (πληκτρολογήστε): " w:value="Άλλο (πληκτρολογήστε): "/>
                </w:comboBox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3776A2" w14:paraId="55298165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5D9D38AC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6" w:type="dxa"/>
            <w:gridSpan w:val="2"/>
            <w:tcBorders>
              <w:left w:val="single" w:sz="12" w:space="0" w:color="000000" w:themeColor="text1"/>
            </w:tcBorders>
          </w:tcPr>
          <w:p w14:paraId="35EE105F" w14:textId="7CB78B3D" w:rsidR="003776A2" w:rsidRDefault="003776A2" w:rsidP="00212753">
            <w:pPr>
              <w:pStyle w:val="aa"/>
              <w:ind w:firstLine="0"/>
            </w:pPr>
            <w:r w:rsidRPr="00CE4EA0">
              <w:rPr>
                <w:b/>
                <w:bCs/>
              </w:rPr>
              <w:t>Α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Φ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Μ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1062372743"/>
                <w:placeholder>
                  <w:docPart w:val="9EEA2A0A3F094716BF861902EF75BF53"/>
                </w:placeholder>
              </w:sdtPr>
              <w:sdtEndPr/>
              <w:sdtContent>
                <w:r w:rsidR="00D7013C">
                  <w:t>     </w:t>
                </w:r>
              </w:sdtContent>
            </w:sdt>
          </w:p>
        </w:tc>
        <w:tc>
          <w:tcPr>
            <w:tcW w:w="4565" w:type="dxa"/>
            <w:gridSpan w:val="6"/>
            <w:tcBorders>
              <w:right w:val="single" w:sz="12" w:space="0" w:color="000000" w:themeColor="text1"/>
            </w:tcBorders>
          </w:tcPr>
          <w:p w14:paraId="128A0D36" w14:textId="6FFCFB90" w:rsidR="003776A2" w:rsidRDefault="003776A2" w:rsidP="00212753">
            <w:pPr>
              <w:pStyle w:val="aa"/>
              <w:ind w:firstLine="0"/>
            </w:pPr>
            <w:r w:rsidRPr="00CE4EA0">
              <w:rPr>
                <w:b/>
                <w:bCs/>
              </w:rPr>
              <w:t>Δ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Ο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Υ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943228825"/>
                <w:placeholder>
                  <w:docPart w:val="AFB3205B34AB42E9A79910B2EB14F6E0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3776A2" w14:paraId="3BC08502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455E30C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3C48C4" w14:textId="6AF75B57" w:rsidR="003776A2" w:rsidRDefault="003776A2" w:rsidP="00212753">
            <w:pPr>
              <w:pStyle w:val="aa"/>
              <w:ind w:firstLine="0"/>
            </w:pPr>
            <w:r w:rsidRPr="00CE4EA0">
              <w:rPr>
                <w:b/>
                <w:bCs/>
              </w:rPr>
              <w:t>Νόμιμος Εκπρόσωπος:</w:t>
            </w:r>
            <w:r>
              <w:t xml:space="preserve"> </w:t>
            </w:r>
            <w:sdt>
              <w:sdtPr>
                <w:id w:val="615648526"/>
                <w:placeholder>
                  <w:docPart w:val="6427F99D2ABB4073B37A9EB047A9807A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3776A2" w:rsidRPr="001D2AD8" w14:paraId="6F2F16FF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3BB76AA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A2D8408" w14:textId="08BE7189" w:rsidR="003776A2" w:rsidRPr="001D2AD8" w:rsidRDefault="003776A2" w:rsidP="00212753">
            <w:pPr>
              <w:pStyle w:val="aa"/>
              <w:ind w:firstLine="0"/>
              <w:rPr>
                <w:b/>
                <w:bCs/>
                <w:i/>
                <w:iCs/>
                <w:lang w:val="en-US"/>
              </w:rPr>
            </w:pPr>
            <w:r w:rsidRPr="006D75B2">
              <w:rPr>
                <w:b/>
                <w:bCs/>
                <w:i/>
                <w:iCs/>
              </w:rPr>
              <w:t>Διεύθυνση</w:t>
            </w:r>
            <w:r w:rsidR="00094077">
              <w:rPr>
                <w:b/>
                <w:bCs/>
                <w:i/>
                <w:iCs/>
              </w:rPr>
              <w:t>     </w:t>
            </w:r>
            <w:sdt>
              <w:sdtPr>
                <w:rPr>
                  <w:b/>
                  <w:bCs/>
                  <w:sz w:val="24"/>
                  <w:szCs w:val="24"/>
                </w:rPr>
                <w:id w:val="-19896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2AD8" w:rsidRPr="00E74572">
              <w:rPr>
                <w:lang w:val="en-US"/>
              </w:rPr>
              <w:t xml:space="preserve"> </w:t>
            </w:r>
            <w:r w:rsidRPr="00DB48D9">
              <w:rPr>
                <w:b/>
                <w:bCs/>
                <w:i/>
                <w:iCs/>
                <w:color w:val="FF0000"/>
              </w:rPr>
              <w:t>Έδρας</w:t>
            </w:r>
            <w:r w:rsidR="00094077">
              <w:rPr>
                <w:b/>
                <w:bCs/>
                <w:i/>
                <w:iCs/>
              </w:rPr>
              <w:t>     </w:t>
            </w:r>
            <w:sdt>
              <w:sdtPr>
                <w:rPr>
                  <w:b/>
                  <w:bCs/>
                  <w:sz w:val="24"/>
                  <w:szCs w:val="24"/>
                </w:rPr>
                <w:id w:val="7641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2AD8" w:rsidRPr="00E74572">
              <w:rPr>
                <w:lang w:val="en-US"/>
              </w:rPr>
              <w:t xml:space="preserve"> </w:t>
            </w:r>
            <w:r w:rsidR="00DB48D9">
              <w:rPr>
                <w:b/>
                <w:bCs/>
                <w:i/>
                <w:iCs/>
                <w:color w:val="FF0000"/>
              </w:rPr>
              <w:t>Παραρτήματος</w:t>
            </w:r>
          </w:p>
        </w:tc>
      </w:tr>
      <w:tr w:rsidR="003776A2" w14:paraId="55773054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048DED4" w14:textId="77777777" w:rsidR="003776A2" w:rsidRPr="001D2AD8" w:rsidRDefault="003776A2" w:rsidP="00212753">
            <w:pPr>
              <w:pStyle w:val="aa"/>
              <w:ind w:firstLine="0"/>
              <w:rPr>
                <w:lang w:val="en-US"/>
              </w:rPr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40F802" w14:textId="0DDDCBDA" w:rsidR="003776A2" w:rsidRDefault="003776A2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Οδός-Αριθμός-Τ.Κ.-Περιοχή:</w:t>
            </w:r>
            <w:r>
              <w:t xml:space="preserve"> </w:t>
            </w:r>
            <w:sdt>
              <w:sdtPr>
                <w:id w:val="-618832153"/>
                <w:placeholder>
                  <w:docPart w:val="7FD9F9DBAE364045B4206FAE85138643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3776A2" w14:paraId="0D3559D3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6D112BF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6" w:type="dxa"/>
            <w:gridSpan w:val="2"/>
            <w:tcBorders>
              <w:left w:val="single" w:sz="12" w:space="0" w:color="000000" w:themeColor="text1"/>
            </w:tcBorders>
          </w:tcPr>
          <w:p w14:paraId="4D4F61A6" w14:textId="761C287C" w:rsidR="003776A2" w:rsidRDefault="003776A2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Πόλη:</w:t>
            </w:r>
            <w:r>
              <w:t xml:space="preserve"> </w:t>
            </w:r>
            <w:sdt>
              <w:sdtPr>
                <w:id w:val="-501509481"/>
                <w:placeholder>
                  <w:docPart w:val="13F2DBC90A874D87B3B0AE44A8E71C42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4565" w:type="dxa"/>
            <w:gridSpan w:val="6"/>
            <w:tcBorders>
              <w:right w:val="single" w:sz="12" w:space="0" w:color="000000" w:themeColor="text1"/>
            </w:tcBorders>
          </w:tcPr>
          <w:p w14:paraId="3CB52ABD" w14:textId="6FE4467F" w:rsidR="003776A2" w:rsidRDefault="003776A2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Νομός:</w:t>
            </w:r>
            <w:r>
              <w:t xml:space="preserve"> </w:t>
            </w:r>
            <w:sdt>
              <w:sdtPr>
                <w:id w:val="1968690708"/>
                <w:placeholder>
                  <w:docPart w:val="1C5583CE00AD4BCAAD62C041F784FDF3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3776A2" w14:paraId="77B26C46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7476A08E" w14:textId="77777777" w:rsidR="003776A2" w:rsidRDefault="003776A2" w:rsidP="00776FAA">
            <w:pPr>
              <w:pStyle w:val="aa"/>
              <w:ind w:firstLine="0"/>
            </w:pPr>
          </w:p>
        </w:tc>
        <w:tc>
          <w:tcPr>
            <w:tcW w:w="922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7B25E440" w14:textId="6872DEEB" w:rsidR="003776A2" w:rsidRPr="006D75B2" w:rsidRDefault="003776A2" w:rsidP="00776FAA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 xml:space="preserve">Στοιχεία </w:t>
            </w:r>
            <w:r w:rsidR="004247B7" w:rsidRPr="006D75B2">
              <w:rPr>
                <w:b/>
                <w:bCs/>
                <w:i/>
                <w:iCs/>
              </w:rPr>
              <w:t>Ε</w:t>
            </w:r>
            <w:r w:rsidRPr="006D75B2">
              <w:rPr>
                <w:b/>
                <w:bCs/>
                <w:i/>
                <w:iCs/>
              </w:rPr>
              <w:t>πικοινωνίας</w:t>
            </w:r>
          </w:p>
        </w:tc>
      </w:tr>
      <w:tr w:rsidR="003776A2" w14:paraId="35C680D4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EF5A911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6" w:type="dxa"/>
            <w:gridSpan w:val="2"/>
            <w:tcBorders>
              <w:left w:val="single" w:sz="12" w:space="0" w:color="000000" w:themeColor="text1"/>
            </w:tcBorders>
          </w:tcPr>
          <w:p w14:paraId="2DDD39B4" w14:textId="30100597" w:rsidR="003776A2" w:rsidRDefault="003776A2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-202721671"/>
                <w:placeholder>
                  <w:docPart w:val="E705BA4D5074496FBA6F2D0427AD394F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4565" w:type="dxa"/>
            <w:gridSpan w:val="6"/>
            <w:tcBorders>
              <w:right w:val="single" w:sz="12" w:space="0" w:color="000000" w:themeColor="text1"/>
            </w:tcBorders>
          </w:tcPr>
          <w:p w14:paraId="3AE31C6E" w14:textId="2A30857A" w:rsidR="003776A2" w:rsidRDefault="003776A2" w:rsidP="00212753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Fax:</w:t>
            </w:r>
            <w:r>
              <w:rPr>
                <w:lang w:val="en-US"/>
              </w:rPr>
              <w:t xml:space="preserve"> </w:t>
            </w:r>
            <w:sdt>
              <w:sdtPr>
                <w:id w:val="1228646409"/>
                <w:placeholder>
                  <w:docPart w:val="285D46C5DC834E4A98048BCBBB97F4AA"/>
                </w:placeholder>
                <w:showingPlcHdr/>
              </w:sdtPr>
              <w:sdtEndPr/>
              <w:sdtContent>
                <w:r w:rsidR="00062E5B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3776A2" w:rsidRPr="00123279" w14:paraId="7C6E2E0F" w14:textId="77777777" w:rsidTr="005C7457"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8B51942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6332A4B" w14:textId="67E3E2A3" w:rsidR="003776A2" w:rsidRPr="00E20F8E" w:rsidRDefault="003776A2" w:rsidP="00212753">
            <w:pPr>
              <w:pStyle w:val="aa"/>
              <w:ind w:firstLine="0"/>
              <w:rPr>
                <w:lang w:val="en-US"/>
              </w:rPr>
            </w:pPr>
            <w:r w:rsidRPr="00F106A8">
              <w:rPr>
                <w:b/>
                <w:bCs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sdt>
              <w:sdtPr>
                <w:id w:val="354393808"/>
                <w:placeholder>
                  <w:docPart w:val="A257B53C07664AC4ACD1D85082EB3CD4"/>
                </w:placeholder>
              </w:sdtPr>
              <w:sdtEndPr/>
              <w:sdtContent>
                <w:hyperlink r:id="rId8">
                  <w:r w:rsidR="00D7013C">
                    <w:rPr>
                      <w:lang w:val="en-US"/>
                    </w:rPr>
                    <w:t>     </w:t>
                  </w:r>
                </w:hyperlink>
              </w:sdtContent>
            </w:sdt>
          </w:p>
        </w:tc>
        <w:tc>
          <w:tcPr>
            <w:tcW w:w="4565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E77290A" w14:textId="725CD189" w:rsidR="003776A2" w:rsidRPr="00E20F8E" w:rsidRDefault="003776A2" w:rsidP="00212753">
            <w:pPr>
              <w:pStyle w:val="aa"/>
              <w:ind w:firstLine="0"/>
              <w:rPr>
                <w:lang w:val="en-US"/>
              </w:rPr>
            </w:pPr>
            <w:r w:rsidRPr="00F106A8">
              <w:rPr>
                <w:b/>
                <w:bCs/>
                <w:lang w:val="en-US"/>
              </w:rPr>
              <w:t>Web Site:</w:t>
            </w:r>
            <w:r>
              <w:rPr>
                <w:lang w:val="en-US"/>
              </w:rPr>
              <w:t xml:space="preserve"> </w:t>
            </w:r>
            <w:sdt>
              <w:sdtPr>
                <w:id w:val="2109454757"/>
                <w:placeholder>
                  <w:docPart w:val="B0108320409A4BF4B62B0BA071E26E47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4247B7" w14:paraId="0D8A7ED3" w14:textId="77777777" w:rsidTr="005C7457">
        <w:tc>
          <w:tcPr>
            <w:tcW w:w="963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723C475C" w14:textId="21DA04E1" w:rsidR="004247B7" w:rsidRPr="006D75B2" w:rsidRDefault="004247B7" w:rsidP="00212753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Στοιχεία Υπευθύνου του Εξεταστικού Κέντρου</w:t>
            </w:r>
          </w:p>
        </w:tc>
      </w:tr>
      <w:tr w:rsidR="00205B6A" w14:paraId="19667273" w14:textId="77777777" w:rsidTr="005C7457">
        <w:tc>
          <w:tcPr>
            <w:tcW w:w="9639" w:type="dxa"/>
            <w:gridSpan w:val="9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8B2AB68" w14:textId="01AEA9C2" w:rsidR="00205B6A" w:rsidRDefault="00205B6A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Ονοματεπώνυμο:</w:t>
            </w:r>
            <w:r>
              <w:t xml:space="preserve"> </w:t>
            </w:r>
            <w:sdt>
              <w:sdtPr>
                <w:id w:val="235982453"/>
                <w:placeholder>
                  <w:docPart w:val="ED9980D7E4FD42DBA5AFB9DDB25625A0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205B6A" w14:paraId="3DEE5CBA" w14:textId="77777777" w:rsidTr="005C7457">
        <w:tc>
          <w:tcPr>
            <w:tcW w:w="507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07A865F" w14:textId="01D9D0ED" w:rsidR="00205B6A" w:rsidRPr="00F106A8" w:rsidRDefault="00205B6A" w:rsidP="00212753">
            <w:pPr>
              <w:pStyle w:val="aa"/>
              <w:ind w:firstLine="0"/>
              <w:rPr>
                <w:b/>
                <w:bCs/>
              </w:rPr>
            </w:pPr>
            <w:r w:rsidRPr="00F106A8">
              <w:rPr>
                <w:b/>
                <w:bCs/>
              </w:rPr>
              <w:t xml:space="preserve">Ιδιότητα: </w:t>
            </w:r>
            <w:sdt>
              <w:sdtPr>
                <w:id w:val="566233716"/>
                <w:placeholder>
                  <w:docPart w:val="055C83BC1B814519B9908A18D69820EC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4565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D4FCAE" w14:textId="1531910B" w:rsidR="00205B6A" w:rsidRDefault="00205B6A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844835266"/>
                <w:placeholder>
                  <w:docPart w:val="DFF7C44AB45C4BEEB7A167E9FD2B629F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4247B7" w14:paraId="1E54DF3D" w14:textId="77777777" w:rsidTr="005C7457">
        <w:tc>
          <w:tcPr>
            <w:tcW w:w="963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A8C95A0" w14:textId="070C0B62" w:rsidR="004247B7" w:rsidRPr="006D75B2" w:rsidRDefault="004247B7" w:rsidP="00212753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Στοιχεία Τεχνικών Υπευθύνων του Εξεταστικού Κέντρου</w:t>
            </w:r>
          </w:p>
        </w:tc>
      </w:tr>
      <w:tr w:rsidR="000717CB" w14:paraId="274284BF" w14:textId="77777777" w:rsidTr="005C7457">
        <w:tc>
          <w:tcPr>
            <w:tcW w:w="418" w:type="dxa"/>
            <w:tcBorders>
              <w:left w:val="single" w:sz="12" w:space="0" w:color="000000" w:themeColor="text1"/>
            </w:tcBorders>
          </w:tcPr>
          <w:p w14:paraId="0EEBF76A" w14:textId="18E2B757" w:rsidR="000717CB" w:rsidRPr="004247B7" w:rsidRDefault="004247B7" w:rsidP="004247B7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656" w:type="dxa"/>
            <w:gridSpan w:val="2"/>
          </w:tcPr>
          <w:p w14:paraId="6B60820A" w14:textId="21C1324A" w:rsidR="000717CB" w:rsidRDefault="000717CB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Ον</w:t>
            </w:r>
            <w:r w:rsidR="0067465D">
              <w:rPr>
                <w:b/>
                <w:bCs/>
              </w:rPr>
              <w:t>/</w:t>
            </w:r>
            <w:r w:rsidRPr="00F106A8">
              <w:rPr>
                <w:b/>
                <w:bCs/>
              </w:rPr>
              <w:t>μο:</w:t>
            </w:r>
            <w:r>
              <w:t xml:space="preserve"> </w:t>
            </w:r>
            <w:sdt>
              <w:sdtPr>
                <w:id w:val="-1292744742"/>
                <w:placeholder>
                  <w:docPart w:val="7F848EBBE3784988B42F763DF7894E03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4565" w:type="dxa"/>
            <w:gridSpan w:val="6"/>
            <w:tcBorders>
              <w:right w:val="single" w:sz="12" w:space="0" w:color="000000" w:themeColor="text1"/>
            </w:tcBorders>
          </w:tcPr>
          <w:p w14:paraId="21B7E7C0" w14:textId="65054AF3" w:rsidR="000717CB" w:rsidRDefault="000717CB" w:rsidP="00212753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431638294"/>
                <w:placeholder>
                  <w:docPart w:val="89DB14FA94244566B2342E77F97D54DB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4247B7" w14:paraId="2D346A93" w14:textId="77777777" w:rsidTr="005C7457">
        <w:tc>
          <w:tcPr>
            <w:tcW w:w="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56A5B88" w14:textId="4CA045A5" w:rsidR="004247B7" w:rsidRPr="004247B7" w:rsidRDefault="004247B7" w:rsidP="004247B7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656" w:type="dxa"/>
            <w:gridSpan w:val="2"/>
            <w:tcBorders>
              <w:bottom w:val="single" w:sz="12" w:space="0" w:color="000000" w:themeColor="text1"/>
            </w:tcBorders>
          </w:tcPr>
          <w:p w14:paraId="6FEE80CE" w14:textId="70237A72" w:rsidR="004247B7" w:rsidRDefault="004247B7" w:rsidP="004247B7">
            <w:pPr>
              <w:pStyle w:val="aa"/>
              <w:ind w:firstLine="0"/>
            </w:pPr>
            <w:r w:rsidRPr="00F106A8">
              <w:rPr>
                <w:b/>
                <w:bCs/>
              </w:rPr>
              <w:t>Ον</w:t>
            </w:r>
            <w:r>
              <w:rPr>
                <w:b/>
                <w:bCs/>
              </w:rPr>
              <w:t>/</w:t>
            </w:r>
            <w:r w:rsidRPr="00F106A8">
              <w:rPr>
                <w:b/>
                <w:bCs/>
              </w:rPr>
              <w:t>μο:</w:t>
            </w:r>
            <w:r>
              <w:t xml:space="preserve"> </w:t>
            </w:r>
            <w:sdt>
              <w:sdtPr>
                <w:id w:val="407975460"/>
                <w:placeholder>
                  <w:docPart w:val="A6EB57DFC22145AE89EA6C0FE9C48C27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4565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31FFCDC" w14:textId="0D8F7AA6" w:rsidR="004247B7" w:rsidRDefault="004247B7" w:rsidP="004247B7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1584345118"/>
                <w:placeholder>
                  <w:docPart w:val="3FAD72B4FDC54EB6A702539A29A2FA59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A936B1" w:rsidRPr="000D411F" w14:paraId="2C77F410" w14:textId="77777777" w:rsidTr="005C7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4877A9F" w14:textId="67F378E5" w:rsidR="00A936B1" w:rsidRPr="000D411F" w:rsidRDefault="00A936B1" w:rsidP="00212753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0D411F">
              <w:rPr>
                <w:b/>
                <w:bCs/>
                <w:i/>
                <w:iCs/>
              </w:rPr>
              <w:t>Κατηγορίες Πιστοποίησης Φυσικών Προσώπων</w:t>
            </w:r>
          </w:p>
        </w:tc>
      </w:tr>
      <w:tr w:rsidR="005C7457" w:rsidRPr="005C7457" w14:paraId="168F0F24" w14:textId="77777777" w:rsidTr="0037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B18093" w14:textId="2583A23F" w:rsidR="005C7457" w:rsidRPr="005C7457" w:rsidRDefault="00DB1D35" w:rsidP="000B0A06">
            <w:pPr>
              <w:pStyle w:val="aa"/>
              <w:ind w:firstLine="0"/>
            </w:pPr>
            <w:sdt>
              <w:sdtPr>
                <w:rPr>
                  <w:b/>
                  <w:bCs/>
                  <w:sz w:val="24"/>
                  <w:szCs w:val="24"/>
                </w:rPr>
                <w:id w:val="-144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57" w:rsidRPr="005C74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C7457" w:rsidRPr="005C7457">
              <w:t xml:space="preserve"> </w:t>
            </w:r>
            <w:r w:rsidR="005C7457" w:rsidRPr="005C7457">
              <w:rPr>
                <w:b/>
                <w:bCs/>
              </w:rPr>
              <w:t>Γνώσης Πληροφορικής ή Χειρισμού Η/Υ (</w:t>
            </w:r>
            <w:r w:rsidR="005C7457">
              <w:rPr>
                <w:b/>
                <w:lang w:val="en-US"/>
              </w:rPr>
              <w:t>PASS</w:t>
            </w:r>
            <w:r w:rsidR="005C7457" w:rsidRPr="005C7457">
              <w:rPr>
                <w:b/>
              </w:rPr>
              <w:t>-</w:t>
            </w:r>
            <w:r w:rsidR="005C7457">
              <w:rPr>
                <w:b/>
                <w:lang w:val="en-US"/>
              </w:rPr>
              <w:t>PORT</w:t>
            </w:r>
            <w:r w:rsidR="005C7457" w:rsidRPr="005C7457">
              <w:rPr>
                <w:b/>
              </w:rPr>
              <w:t>)</w:t>
            </w:r>
          </w:p>
          <w:p w14:paraId="37997E4D" w14:textId="68384AF5" w:rsidR="005C7457" w:rsidRPr="005C7457" w:rsidRDefault="00DB1D35" w:rsidP="000B0A06">
            <w:pPr>
              <w:pStyle w:val="aa"/>
              <w:ind w:firstLine="0"/>
            </w:pPr>
            <w:sdt>
              <w:sdtPr>
                <w:rPr>
                  <w:b/>
                  <w:bCs/>
                  <w:sz w:val="24"/>
                  <w:szCs w:val="24"/>
                </w:rPr>
                <w:id w:val="8116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57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C7457" w:rsidRPr="005C7457">
              <w:rPr>
                <w:b/>
                <w:bCs/>
                <w:lang w:val="en-US"/>
              </w:rPr>
              <w:t xml:space="preserve"> </w:t>
            </w:r>
            <w:r w:rsidR="005C7457" w:rsidRPr="005C7457">
              <w:rPr>
                <w:b/>
                <w:bCs/>
              </w:rPr>
              <w:t>Επαγγελματικών Γνώσεων (</w:t>
            </w:r>
            <w:r w:rsidR="005C7457" w:rsidRPr="005C7457">
              <w:rPr>
                <w:b/>
                <w:bCs/>
                <w:lang w:val="en-US"/>
              </w:rPr>
              <w:t>PASS-PARTOUT</w:t>
            </w:r>
            <w:r w:rsidR="005C7457" w:rsidRPr="005C7457">
              <w:rPr>
                <w:b/>
                <w:bCs/>
              </w:rPr>
              <w:t>)</w:t>
            </w:r>
          </w:p>
        </w:tc>
      </w:tr>
      <w:tr w:rsidR="00143968" w:rsidRPr="000B5903" w14:paraId="036FE676" w14:textId="77777777" w:rsidTr="005C7457">
        <w:tc>
          <w:tcPr>
            <w:tcW w:w="963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409A8868" w14:textId="77777777" w:rsidR="00143968" w:rsidRPr="000B5903" w:rsidRDefault="00143968" w:rsidP="009F4066">
            <w:pPr>
              <w:pStyle w:val="aa"/>
              <w:ind w:firstLine="0"/>
              <w:rPr>
                <w:lang w:val="en-US"/>
              </w:rPr>
            </w:pPr>
            <w:r w:rsidRPr="000B5903">
              <w:rPr>
                <w:b/>
                <w:i/>
              </w:rPr>
              <w:t>Εξεταστικοί Χώροι (Αίθουσες)</w:t>
            </w:r>
          </w:p>
        </w:tc>
      </w:tr>
      <w:tr w:rsidR="00143968" w:rsidRPr="00E74572" w14:paraId="029F50CF" w14:textId="77777777" w:rsidTr="005C7457">
        <w:tc>
          <w:tcPr>
            <w:tcW w:w="41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6E8E6D3" w14:textId="77777777" w:rsidR="00143968" w:rsidRPr="006F46C0" w:rsidRDefault="00143968" w:rsidP="009F4066">
            <w:pPr>
              <w:pStyle w:val="aa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 w:rsidRPr="006F46C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14:paraId="5FEC2210" w14:textId="4DC943B6" w:rsidR="00143968" w:rsidRPr="00ED50A0" w:rsidRDefault="00143968" w:rsidP="009F4066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Όνομα: </w:t>
            </w:r>
            <w:sdt>
              <w:sdtPr>
                <w:id w:val="-262307696"/>
                <w:placeholder>
                  <w:docPart w:val="C1A9C50717F84A8EA1E6BD4522EB16ED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21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0E3B1EF" w14:textId="77777777" w:rsidR="00143968" w:rsidRPr="00ED50A0" w:rsidRDefault="00143968" w:rsidP="009F4066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>Εμβαδό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m</w:t>
            </w:r>
            <w:r w:rsidRPr="006F46C0"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</w:rPr>
              <w:t>)</w:t>
            </w:r>
            <w:r w:rsidRPr="00ED50A0">
              <w:rPr>
                <w:b/>
                <w:bCs/>
              </w:rPr>
              <w:t xml:space="preserve">: </w:t>
            </w:r>
            <w:sdt>
              <w:sdtPr>
                <w:id w:val="-501277042"/>
                <w:placeholder>
                  <w:docPart w:val="7A354D6D9BE04966A55C3D30B501B040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14:paraId="3A2DC370" w14:textId="4B61C5B0" w:rsidR="00143968" w:rsidRPr="00B6169F" w:rsidRDefault="00143968" w:rsidP="009F4066">
            <w:pPr>
              <w:pStyle w:val="aa"/>
              <w:ind w:firstLine="0"/>
              <w:rPr>
                <w:b/>
                <w:bCs/>
                <w:lang w:val="en-US"/>
              </w:rPr>
            </w:pPr>
            <w:r w:rsidRPr="00ED50A0">
              <w:rPr>
                <w:b/>
                <w:bCs/>
              </w:rPr>
              <w:t xml:space="preserve">Η/Υ: </w:t>
            </w:r>
            <w:sdt>
              <w:sdtPr>
                <w:id w:val="1711990167"/>
                <w:placeholder>
                  <w:docPart w:val="3AE1FD2C87C74764AD619D579940E42E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8AF8093" w14:textId="37092906" w:rsidR="00143968" w:rsidRPr="00ED50A0" w:rsidRDefault="00143968" w:rsidP="009F4066">
            <w:pPr>
              <w:pStyle w:val="aa"/>
              <w:ind w:firstLine="0"/>
              <w:rPr>
                <w:b/>
                <w:iCs/>
              </w:rPr>
            </w:pPr>
            <w:r w:rsidRPr="00ED50A0">
              <w:rPr>
                <w:b/>
                <w:iCs/>
                <w:lang w:val="en-US"/>
              </w:rPr>
              <w:t>Windows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419843551"/>
                <w:placeholder>
                  <w:docPart w:val="4169924C5ACF4C87AD2A785295070D04"/>
                </w:placeholder>
                <w:comboBox>
                  <w:listItem w:value="Επιλέξτε ένα στοιχείο."/>
                  <w:listItem w:displayText="XP" w:value="XP"/>
                  <w:listItem w:displayText="7" w:value="7"/>
                  <w:listItem w:displayText="8.1" w:value="8.1"/>
                  <w:listItem w:displayText="10" w:value="10"/>
                </w:comboBox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1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FE44106" w14:textId="0B905318" w:rsidR="00143968" w:rsidRPr="00ED50A0" w:rsidRDefault="00143968" w:rsidP="009F4066">
            <w:pPr>
              <w:pStyle w:val="aa"/>
              <w:ind w:firstLine="0"/>
              <w:rPr>
                <w:b/>
                <w:iCs/>
              </w:rPr>
            </w:pPr>
            <w:r w:rsidRPr="00ED50A0">
              <w:rPr>
                <w:b/>
                <w:iCs/>
                <w:lang w:val="en-US"/>
              </w:rPr>
              <w:t>Office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691579892"/>
                <w:placeholder>
                  <w:docPart w:val="A4C5B1B8A6844E0AAFD53F877EC3142F"/>
                </w:placeholder>
                <w:comboBox>
                  <w:listItem w:value="Επιλέξτε ένα στοιχείο."/>
                  <w:listItem w:displayText="2002" w:value="2002"/>
                  <w:listItem w:displayText="2003" w:value="2003"/>
                  <w:listItem w:displayText="2007" w:value="2007"/>
                  <w:listItem w:displayText="2010" w:value="2010"/>
                  <w:listItem w:displayText="2013" w:value="2013"/>
                  <w:listItem w:displayText="2016" w:value="2016"/>
                  <w:listItem w:displayText="2019" w:value="2019"/>
                  <w:listItem w:displayText="365" w:value="365"/>
                </w:comboBox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143968" w:rsidRPr="00E74572" w14:paraId="361E85B5" w14:textId="77777777" w:rsidTr="005C7457">
        <w:tc>
          <w:tcPr>
            <w:tcW w:w="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4EBCF92" w14:textId="77777777" w:rsidR="00143968" w:rsidRPr="006F46C0" w:rsidRDefault="00143968" w:rsidP="009F4066">
            <w:pPr>
              <w:pStyle w:val="aa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vAlign w:val="center"/>
          </w:tcPr>
          <w:p w14:paraId="5586DA9F" w14:textId="64A7A50C" w:rsidR="00143968" w:rsidRPr="00ED50A0" w:rsidRDefault="00143968" w:rsidP="009F4066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Όνομα: </w:t>
            </w:r>
            <w:sdt>
              <w:sdtPr>
                <w:id w:val="287936271"/>
                <w:placeholder>
                  <w:docPart w:val="E47986A2FBCE4CD8A2F0097D7352070C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212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17DFAA7" w14:textId="77777777" w:rsidR="00143968" w:rsidRPr="00ED50A0" w:rsidRDefault="00143968" w:rsidP="009F4066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>Εμβαδό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m</w:t>
            </w:r>
            <w:r w:rsidRPr="006F46C0"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</w:rPr>
              <w:t>)</w:t>
            </w:r>
            <w:r w:rsidRPr="00ED50A0">
              <w:rPr>
                <w:b/>
                <w:bCs/>
              </w:rPr>
              <w:t xml:space="preserve">: </w:t>
            </w:r>
            <w:sdt>
              <w:sdtPr>
                <w:id w:val="-1597165823"/>
                <w:placeholder>
                  <w:docPart w:val="70000B1156694AC3858C6A7539C92885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133" w:type="dxa"/>
            <w:tcBorders>
              <w:bottom w:val="single" w:sz="12" w:space="0" w:color="000000" w:themeColor="text1"/>
            </w:tcBorders>
            <w:vAlign w:val="center"/>
          </w:tcPr>
          <w:p w14:paraId="490599EE" w14:textId="2E3245E3" w:rsidR="00143968" w:rsidRPr="00ED50A0" w:rsidRDefault="00143968" w:rsidP="009F4066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Η/Υ: </w:t>
            </w:r>
            <w:sdt>
              <w:sdtPr>
                <w:id w:val="-2145498959"/>
                <w:placeholder>
                  <w:docPart w:val="9DAC5E00E5594074969CE28CB0CB22DC"/>
                </w:placeholder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170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76EF2150" w14:textId="743A705E" w:rsidR="00143968" w:rsidRPr="00ED50A0" w:rsidRDefault="00143968" w:rsidP="009F4066">
            <w:pPr>
              <w:pStyle w:val="aa"/>
              <w:ind w:firstLine="0"/>
              <w:rPr>
                <w:b/>
                <w:iCs/>
                <w:lang w:val="en-US"/>
              </w:rPr>
            </w:pPr>
            <w:r w:rsidRPr="00ED50A0">
              <w:rPr>
                <w:b/>
                <w:iCs/>
                <w:lang w:val="en-US"/>
              </w:rPr>
              <w:t>Windows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130214970"/>
                <w:placeholder>
                  <w:docPart w:val="92BBA0E8BF634C81942CB40307FC0CAE"/>
                </w:placeholder>
                <w:comboBox>
                  <w:listItem w:value="Επιλέξτε ένα στοιχείο."/>
                  <w:listItem w:displayText="XP" w:value="XP"/>
                  <w:listItem w:displayText="7" w:value="7"/>
                  <w:listItem w:displayText="8.1" w:value="8.1"/>
                  <w:listItem w:displayText="10" w:value="10"/>
                </w:comboBox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  <w:tc>
          <w:tcPr>
            <w:tcW w:w="1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DE02CE" w14:textId="4AFEBB64" w:rsidR="00143968" w:rsidRPr="00ED50A0" w:rsidRDefault="00143968" w:rsidP="009F4066">
            <w:pPr>
              <w:pStyle w:val="aa"/>
              <w:ind w:firstLine="0"/>
              <w:rPr>
                <w:b/>
                <w:iCs/>
                <w:lang w:val="en-US"/>
              </w:rPr>
            </w:pPr>
            <w:r w:rsidRPr="00ED50A0">
              <w:rPr>
                <w:b/>
                <w:iCs/>
                <w:lang w:val="en-US"/>
              </w:rPr>
              <w:t>Office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-828208102"/>
                <w:placeholder>
                  <w:docPart w:val="3EF2907386FF44DDA0637E5F4E80520C"/>
                </w:placeholder>
                <w:comboBox>
                  <w:listItem w:value="Επιλέξτε ένα στοιχείο."/>
                  <w:listItem w:displayText="2002" w:value="2002"/>
                  <w:listItem w:displayText="2003" w:value="2003"/>
                  <w:listItem w:displayText="2007" w:value="2007"/>
                  <w:listItem w:displayText="2010" w:value="2010"/>
                  <w:listItem w:displayText="2013" w:value="2013"/>
                  <w:listItem w:displayText="2016" w:value="2016"/>
                  <w:listItem w:displayText="2019" w:value="2019"/>
                  <w:listItem w:displayText="365" w:value="365"/>
                </w:comboBox>
              </w:sdtPr>
              <w:sdtEndPr/>
              <w:sdtContent>
                <w:r w:rsidR="00D7013C">
                  <w:rPr>
                    <w:lang w:val="en-US"/>
                  </w:rPr>
                  <w:t>     </w:t>
                </w:r>
              </w:sdtContent>
            </w:sdt>
          </w:p>
        </w:tc>
      </w:tr>
      <w:tr w:rsidR="00143968" w14:paraId="28565FF0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9603" w:type="dxa"/>
            <w:gridSpan w:val="8"/>
            <w:shd w:val="clear" w:color="auto" w:fill="E7EBF5"/>
            <w:vAlign w:val="center"/>
          </w:tcPr>
          <w:p w14:paraId="4BFC47AC" w14:textId="77777777" w:rsidR="00143968" w:rsidRPr="008B02DB" w:rsidRDefault="00143968" w:rsidP="009F4066">
            <w:pPr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8B02DB">
              <w:rPr>
                <w:b/>
                <w:bCs/>
                <w:i/>
                <w:iCs/>
              </w:rPr>
              <w:t>Προδιαγραφές Εξεταστικού Κέντρου</w:t>
            </w:r>
          </w:p>
        </w:tc>
      </w:tr>
      <w:tr w:rsidR="00143968" w:rsidRPr="00FF1A75" w14:paraId="07CF8D68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14AB347C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σφαλίζονται οι απαραίτητες συνθήκες υγιεινής-ασφάλειας προς όλους;</w:t>
            </w:r>
          </w:p>
        </w:tc>
        <w:tc>
          <w:tcPr>
            <w:tcW w:w="1542" w:type="dxa"/>
            <w:gridSpan w:val="2"/>
            <w:vAlign w:val="center"/>
          </w:tcPr>
          <w:p w14:paraId="070938AA" w14:textId="4C0F6050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414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sz w:val="20"/>
                  <w:szCs w:val="20"/>
                </w:rPr>
                <w:id w:val="-13978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711F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2543DBE0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4070725F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σφαλίζεται η απρόσκοπτη πρόσβαση ΑμΕΑ</w:t>
            </w:r>
            <w:r w:rsidRPr="00FF1A75">
              <w:rPr>
                <w:b/>
                <w:color w:val="FF0000"/>
                <w:sz w:val="20"/>
                <w:szCs w:val="20"/>
              </w:rPr>
              <w:t>*</w:t>
            </w:r>
            <w:r w:rsidRPr="00FF1A75">
              <w:rPr>
                <w:sz w:val="20"/>
                <w:szCs w:val="20"/>
              </w:rPr>
              <w:t xml:space="preserve"> στους εξεταστικούς χώρους;</w:t>
            </w:r>
          </w:p>
        </w:tc>
        <w:tc>
          <w:tcPr>
            <w:tcW w:w="1542" w:type="dxa"/>
            <w:gridSpan w:val="2"/>
            <w:vAlign w:val="center"/>
          </w:tcPr>
          <w:p w14:paraId="34E08B11" w14:textId="69296CF7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772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2022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7B599BF0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3756EBE7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σφαλίζεται η Αδιάλειπτη Παροχή Τάσης (UPS) στους εξεταστικούς χώρους;</w:t>
            </w:r>
          </w:p>
        </w:tc>
        <w:tc>
          <w:tcPr>
            <w:tcW w:w="1542" w:type="dxa"/>
            <w:gridSpan w:val="2"/>
            <w:vAlign w:val="center"/>
          </w:tcPr>
          <w:p w14:paraId="1CA4DA5B" w14:textId="5DC84F5E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7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0106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7CBAF2A9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37C03FF2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Υπάρχει σύνδεση τύπου ADSL με ταχύτητα τουλάχιστον 2 Mbps;</w:t>
            </w:r>
          </w:p>
        </w:tc>
        <w:tc>
          <w:tcPr>
            <w:tcW w:w="1542" w:type="dxa"/>
            <w:gridSpan w:val="2"/>
            <w:vAlign w:val="center"/>
          </w:tcPr>
          <w:p w14:paraId="65620732" w14:textId="6D0547ED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123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64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1E4FCCDF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AFC3402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ταχύτητα του τοπικού δικτύου είναι τουλάχιστον 100 Mbps;</w:t>
            </w:r>
          </w:p>
        </w:tc>
        <w:tc>
          <w:tcPr>
            <w:tcW w:w="1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63F8E2" w14:textId="2744AA45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839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8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709ABAFE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6734786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τίθεται τουλάχιστον ένας (1) ενιαίος και αυτόνομος εξεταστικός χώρος;</w:t>
            </w: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3F8BC894" w14:textId="3DD19ADA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129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8055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14:paraId="7861BC1A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9603" w:type="dxa"/>
            <w:gridSpan w:val="8"/>
            <w:tcBorders>
              <w:top w:val="single" w:sz="12" w:space="0" w:color="000000" w:themeColor="text1"/>
            </w:tcBorders>
            <w:shd w:val="clear" w:color="auto" w:fill="E7EBF5"/>
            <w:vAlign w:val="center"/>
          </w:tcPr>
          <w:p w14:paraId="7B048B52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b/>
                <w:bCs/>
              </w:rPr>
            </w:pPr>
            <w:r w:rsidRPr="00FF1A75">
              <w:rPr>
                <w:b/>
                <w:bCs/>
                <w:i/>
                <w:iCs/>
              </w:rPr>
              <w:t xml:space="preserve">Προδιαγραφές </w:t>
            </w:r>
            <w:r w:rsidRPr="00FF1A75">
              <w:rPr>
                <w:b/>
                <w:i/>
              </w:rPr>
              <w:t>Εξεταστικών Χώρων</w:t>
            </w:r>
          </w:p>
        </w:tc>
      </w:tr>
      <w:tr w:rsidR="00143968" w:rsidRPr="00FF1A75" w14:paraId="5D79FF72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587A2043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ίναι υπόγειοι;</w:t>
            </w:r>
          </w:p>
        </w:tc>
        <w:tc>
          <w:tcPr>
            <w:tcW w:w="1542" w:type="dxa"/>
            <w:gridSpan w:val="2"/>
            <w:vAlign w:val="center"/>
          </w:tcPr>
          <w:p w14:paraId="60349D0E" w14:textId="3E2CD952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4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14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51BA08C2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2C499EB1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ίναι εξοπλισμένοι καταλλήλως με εργονομικά καθίσματα και θρανία;</w:t>
            </w:r>
          </w:p>
        </w:tc>
        <w:tc>
          <w:tcPr>
            <w:tcW w:w="1542" w:type="dxa"/>
            <w:gridSpan w:val="2"/>
            <w:vAlign w:val="center"/>
          </w:tcPr>
          <w:p w14:paraId="1F59C3D2" w14:textId="6C820FF4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6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85400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405D79A6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68EEE087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Πληρούν όλες τις προδιαγραφές πυρασφάλειας;</w:t>
            </w:r>
          </w:p>
        </w:tc>
        <w:tc>
          <w:tcPr>
            <w:tcW w:w="1542" w:type="dxa"/>
            <w:gridSpan w:val="2"/>
            <w:vAlign w:val="center"/>
          </w:tcPr>
          <w:p w14:paraId="2F288405" w14:textId="04179C54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94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4319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5F8C99BE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5D10BA3B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Πληρούν όλες τις προδιαγραφές ηλεκτρολογικής ασφάλειας;</w:t>
            </w:r>
          </w:p>
        </w:tc>
        <w:tc>
          <w:tcPr>
            <w:tcW w:w="1542" w:type="dxa"/>
            <w:gridSpan w:val="2"/>
            <w:vAlign w:val="center"/>
          </w:tcPr>
          <w:p w14:paraId="65C55CF9" w14:textId="3A056471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80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4771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11B1F46A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2FF2ED55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φυσικό εξαερισμό και φυσικό φωτισμό;</w:t>
            </w:r>
          </w:p>
        </w:tc>
        <w:tc>
          <w:tcPr>
            <w:tcW w:w="1542" w:type="dxa"/>
            <w:gridSpan w:val="2"/>
            <w:vAlign w:val="center"/>
          </w:tcPr>
          <w:p w14:paraId="1587B185" w14:textId="04A9550C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26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9209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7DE1FCC5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72FA49B7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θέρμανση και ψύξη;</w:t>
            </w:r>
          </w:p>
        </w:tc>
        <w:tc>
          <w:tcPr>
            <w:tcW w:w="1542" w:type="dxa"/>
            <w:gridSpan w:val="2"/>
            <w:vAlign w:val="center"/>
          </w:tcPr>
          <w:p w14:paraId="06EAEF10" w14:textId="305B6842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91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193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5AC95565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61AB081A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ελάχιστη επιφάνεια ανά εξεταζόμενο είναι δύο (2) τ.μ. (</w:t>
            </w:r>
            <w:r w:rsidRPr="00FF1A75">
              <w:rPr>
                <w:sz w:val="20"/>
                <w:szCs w:val="20"/>
                <w:lang w:val="en-US"/>
              </w:rPr>
              <w:t>m</w:t>
            </w:r>
            <w:r w:rsidRPr="00FF1A75">
              <w:rPr>
                <w:sz w:val="20"/>
                <w:szCs w:val="20"/>
                <w:vertAlign w:val="superscript"/>
              </w:rPr>
              <w:t>2</w:t>
            </w:r>
            <w:r w:rsidRPr="00FF1A75">
              <w:rPr>
                <w:sz w:val="20"/>
                <w:szCs w:val="20"/>
              </w:rPr>
              <w:t>);</w:t>
            </w:r>
          </w:p>
        </w:tc>
        <w:tc>
          <w:tcPr>
            <w:tcW w:w="1542" w:type="dxa"/>
            <w:gridSpan w:val="2"/>
            <w:vAlign w:val="center"/>
          </w:tcPr>
          <w:p w14:paraId="7962B511" w14:textId="5AC21A5C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3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2200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70F4E01F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78DDE638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ελάχιστη απόσταση οθονών Η/Υ των εξεταζόμενων είναι ένα (1) μέτρο;</w:t>
            </w:r>
          </w:p>
        </w:tc>
        <w:tc>
          <w:tcPr>
            <w:tcW w:w="1542" w:type="dxa"/>
            <w:gridSpan w:val="2"/>
            <w:vAlign w:val="center"/>
          </w:tcPr>
          <w:p w14:paraId="73D5ED13" w14:textId="5F99A579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507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410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0F1A274E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7D46E697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τίθεται ικανός αριθμός Η/Υ και περιφερειακών συσκευών ανά χώρο;</w:t>
            </w:r>
          </w:p>
        </w:tc>
        <w:tc>
          <w:tcPr>
            <w:tcW w:w="1542" w:type="dxa"/>
            <w:gridSpan w:val="2"/>
            <w:vAlign w:val="center"/>
          </w:tcPr>
          <w:p w14:paraId="24092D43" w14:textId="2AA602D0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3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7960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735AE25D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79628525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οι Η/Υ το απαραίτητο λογισμικό συστήματος και εφαρμογών;</w:t>
            </w:r>
          </w:p>
        </w:tc>
        <w:tc>
          <w:tcPr>
            <w:tcW w:w="1542" w:type="dxa"/>
            <w:gridSpan w:val="2"/>
            <w:vAlign w:val="center"/>
          </w:tcPr>
          <w:p w14:paraId="539AC3EB" w14:textId="0C3C6902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60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3630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079F84D8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00AAFB61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pacing w:val="-2"/>
                <w:sz w:val="20"/>
                <w:szCs w:val="20"/>
              </w:rPr>
              <w:t>Το αναγκαίο λογισμικό Η/Υ είναι πλήρες με όλες τις διορθωτικές εκδόσεις;</w:t>
            </w:r>
          </w:p>
        </w:tc>
        <w:tc>
          <w:tcPr>
            <w:tcW w:w="1542" w:type="dxa"/>
            <w:gridSpan w:val="2"/>
            <w:vAlign w:val="center"/>
          </w:tcPr>
          <w:p w14:paraId="3A7A79CD" w14:textId="692888E8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02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1325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143968" w:rsidRPr="00FF1A75" w14:paraId="603052BE" w14:textId="77777777" w:rsidTr="005C7457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6" w:type="dxa"/>
        </w:trPr>
        <w:tc>
          <w:tcPr>
            <w:tcW w:w="8061" w:type="dxa"/>
            <w:gridSpan w:val="6"/>
            <w:vAlign w:val="center"/>
          </w:tcPr>
          <w:p w14:paraId="0DB80978" w14:textId="77777777" w:rsidR="00143968" w:rsidRPr="00FF1A75" w:rsidRDefault="00143968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ξασφαλίζεται η πρόσβαση των Η/Υ στο Διαδίκτυο;</w:t>
            </w:r>
          </w:p>
        </w:tc>
        <w:tc>
          <w:tcPr>
            <w:tcW w:w="1542" w:type="dxa"/>
            <w:gridSpan w:val="2"/>
            <w:vAlign w:val="center"/>
          </w:tcPr>
          <w:p w14:paraId="68500081" w14:textId="02BEDCEB" w:rsidR="00143968" w:rsidRPr="00FF1A75" w:rsidRDefault="00DB1D35" w:rsidP="009F406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1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3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511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68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3968" w:rsidRPr="00FF1A75">
              <w:rPr>
                <w:sz w:val="20"/>
                <w:szCs w:val="20"/>
              </w:rPr>
              <w:t xml:space="preserve"> ΟΧΙ</w:t>
            </w:r>
          </w:p>
        </w:tc>
      </w:tr>
    </w:tbl>
    <w:p w14:paraId="38E322DC" w14:textId="23268FED" w:rsidR="00143968" w:rsidRDefault="00DB1D35" w:rsidP="00143968">
      <w:pPr>
        <w:spacing w:after="0" w:line="240" w:lineRule="auto"/>
        <w:ind w:firstLine="0"/>
      </w:pPr>
      <w:sdt>
        <w:sdtPr>
          <w:rPr>
            <w:b/>
            <w:bCs/>
            <w:sz w:val="24"/>
            <w:szCs w:val="24"/>
          </w:rPr>
          <w:id w:val="-124478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13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43968" w:rsidRPr="00550292">
        <w:t xml:space="preserve"> </w:t>
      </w:r>
      <w:r w:rsidR="00143968" w:rsidRPr="00D632A6">
        <w:rPr>
          <w:b/>
          <w:color w:val="FF0000"/>
          <w:sz w:val="20"/>
          <w:szCs w:val="19"/>
        </w:rPr>
        <w:t xml:space="preserve">Δηλώνω υπεύθυνα ότι τα παραπάνω </w:t>
      </w:r>
      <w:r w:rsidR="00143968">
        <w:rPr>
          <w:b/>
          <w:color w:val="FF0000"/>
          <w:sz w:val="20"/>
          <w:szCs w:val="19"/>
        </w:rPr>
        <w:t xml:space="preserve">στοιχεία </w:t>
      </w:r>
      <w:r w:rsidR="00143968" w:rsidRPr="00D632A6">
        <w:rPr>
          <w:b/>
          <w:color w:val="FF0000"/>
          <w:sz w:val="20"/>
          <w:szCs w:val="19"/>
        </w:rPr>
        <w:t>είναι αληθή.</w:t>
      </w:r>
    </w:p>
    <w:p w14:paraId="7CBD119C" w14:textId="77777777" w:rsidR="00143968" w:rsidRPr="003221E0" w:rsidRDefault="00143968" w:rsidP="00143968">
      <w:pPr>
        <w:pBdr>
          <w:top w:val="single" w:sz="4" w:space="1" w:color="auto"/>
        </w:pBdr>
        <w:spacing w:before="560" w:after="0" w:line="240" w:lineRule="auto"/>
        <w:ind w:left="6237" w:firstLine="0"/>
        <w:jc w:val="center"/>
      </w:pPr>
      <w:r w:rsidRPr="00B208AF">
        <w:rPr>
          <w:sz w:val="20"/>
          <w:szCs w:val="20"/>
        </w:rPr>
        <w:t>Νόμιμος Εκπρόσωπος</w:t>
      </w:r>
      <w:r w:rsidRPr="00B208AF">
        <w:rPr>
          <w:sz w:val="20"/>
          <w:szCs w:val="20"/>
        </w:rPr>
        <w:br/>
      </w:r>
      <w:r w:rsidRPr="00D632A6">
        <w:rPr>
          <w:color w:val="FF0000"/>
          <w:sz w:val="16"/>
        </w:rPr>
        <w:t>(</w:t>
      </w:r>
      <w:r w:rsidRPr="00D632A6">
        <w:rPr>
          <w:i/>
          <w:color w:val="FF0000"/>
          <w:sz w:val="16"/>
        </w:rPr>
        <w:t>σφραγίδα</w:t>
      </w:r>
      <w:r w:rsidRPr="00D632A6">
        <w:rPr>
          <w:color w:val="FF0000"/>
          <w:sz w:val="16"/>
        </w:rPr>
        <w:noBreakHyphen/>
      </w:r>
      <w:r w:rsidRPr="00D632A6">
        <w:rPr>
          <w:i/>
          <w:color w:val="FF0000"/>
          <w:sz w:val="16"/>
        </w:rPr>
        <w:t>υπογραφή</w:t>
      </w:r>
      <w:r w:rsidRPr="00D632A6">
        <w:rPr>
          <w:color w:val="FF0000"/>
          <w:sz w:val="16"/>
        </w:rPr>
        <w:t>)</w:t>
      </w:r>
    </w:p>
    <w:p w14:paraId="7C5976A5" w14:textId="77777777" w:rsidR="00143968" w:rsidRPr="00D30D49" w:rsidRDefault="00143968" w:rsidP="00143968">
      <w:pPr>
        <w:spacing w:after="0" w:line="240" w:lineRule="auto"/>
        <w:rPr>
          <w:sz w:val="2"/>
          <w:szCs w:val="2"/>
        </w:rPr>
      </w:pPr>
    </w:p>
    <w:sectPr w:rsidR="00143968" w:rsidRPr="00D30D49" w:rsidSect="00B428BC">
      <w:headerReference w:type="default" r:id="rId9"/>
      <w:headerReference w:type="first" r:id="rId10"/>
      <w:pgSz w:w="11906" w:h="16838" w:code="9"/>
      <w:pgMar w:top="1418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C6C9" w14:textId="77777777" w:rsidR="000F7637" w:rsidRDefault="000F7637" w:rsidP="007E72B7">
      <w:r>
        <w:separator/>
      </w:r>
    </w:p>
  </w:endnote>
  <w:endnote w:type="continuationSeparator" w:id="0">
    <w:p w14:paraId="18D83778" w14:textId="77777777" w:rsidR="000F7637" w:rsidRDefault="000F7637" w:rsidP="007E72B7">
      <w:r>
        <w:continuationSeparator/>
      </w:r>
    </w:p>
  </w:endnote>
  <w:endnote w:type="continuationNotice" w:id="1">
    <w:p w14:paraId="2DDDEE1A" w14:textId="77777777" w:rsidR="000F7637" w:rsidRDefault="000F7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ED1B" w14:textId="77777777" w:rsidR="000F7637" w:rsidRDefault="000F7637" w:rsidP="007E72B7">
      <w:r>
        <w:separator/>
      </w:r>
    </w:p>
  </w:footnote>
  <w:footnote w:type="continuationSeparator" w:id="0">
    <w:p w14:paraId="729044D6" w14:textId="77777777" w:rsidR="000F7637" w:rsidRDefault="000F7637" w:rsidP="007E72B7">
      <w:r>
        <w:continuationSeparator/>
      </w:r>
    </w:p>
  </w:footnote>
  <w:footnote w:type="continuationNotice" w:id="1">
    <w:p w14:paraId="5A705F2D" w14:textId="77777777" w:rsidR="000F7637" w:rsidRDefault="000F7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4140"/>
      <w:gridCol w:w="1646"/>
      <w:gridCol w:w="1927"/>
    </w:tblGrid>
    <w:tr w:rsidR="00377811" w14:paraId="64A01CB4" w14:textId="77777777" w:rsidTr="160BFA20">
      <w:trPr>
        <w:trHeight w:hRule="exact" w:val="369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4EDE6E21" w14:textId="55C658A6" w:rsidR="007F188A" w:rsidRDefault="00F2691B" w:rsidP="004467CF">
          <w:pPr>
            <w:spacing w:after="0" w:line="240" w:lineRule="aut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3543C34E" wp14:editId="03A84980">
                <wp:extent cx="1076325" cy="348932"/>
                <wp:effectExtent l="0" t="0" r="0" b="0"/>
                <wp:docPr id="1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48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33D682" w14:textId="5C771110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  <w:r>
            <w:rPr>
              <w:rFonts w:asciiTheme="majorHAnsi" w:hAnsiTheme="majorHAnsi"/>
              <w:b/>
              <w:color w:val="1B1D3D" w:themeColor="text2" w:themeShade="BF"/>
              <w:sz w:val="2"/>
              <w:szCs w:val="2"/>
            </w:rPr>
            <w:br/>
          </w:r>
          <w:r w:rsidR="00377811">
            <w:rPr>
              <w:rFonts w:asciiTheme="majorHAnsi" w:hAnsiTheme="majorHAnsi"/>
              <w:b/>
              <w:smallCaps/>
              <w:color w:val="1B1D3D" w:themeColor="text2" w:themeShade="BF"/>
              <w:spacing w:val="8"/>
              <w:lang w:val="en-US"/>
            </w:rPr>
            <w:t>PASS</w:t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8"/>
              <w:sz w:val="20"/>
            </w:rPr>
            <w:t>Φορέας Πιστοποίησης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www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 w:rsidR="00377811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pass</w:t>
          </w:r>
          <w:r w:rsidR="00377811" w:rsidRPr="00377811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 w:rsidR="00377811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edu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info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@</w:t>
          </w:r>
          <w:r w:rsidR="00377811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pass</w:t>
          </w:r>
          <w:r w:rsidR="00377811" w:rsidRPr="00377811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 w:rsidR="00377811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edu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B90FFE" w14:textId="7B4FDFEE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Κωδικός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Ε32-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A76A26" w14:textId="03C43B3D" w:rsidR="007F188A" w:rsidRPr="00377811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  <w:lang w:val="en-US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Ισχύς: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0</w:t>
          </w:r>
          <w:r w:rsidR="00377811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3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-0</w:t>
          </w:r>
          <w:r w:rsidR="00377811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5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-202</w:t>
          </w:r>
          <w:r w:rsidR="00377811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2</w:t>
          </w:r>
        </w:p>
      </w:tc>
    </w:tr>
    <w:tr w:rsidR="00377811" w14:paraId="6F8DFE9A" w14:textId="77777777" w:rsidTr="00422375">
      <w:trPr>
        <w:trHeight w:hRule="exact" w:val="3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  <w:hideMark/>
        </w:tcPr>
        <w:p w14:paraId="6D7A0A9E" w14:textId="77777777" w:rsidR="007F188A" w:rsidRDefault="007F188A" w:rsidP="004467CF">
          <w:pPr>
            <w:spacing w:after="0" w:line="240" w:lineRule="auto"/>
            <w:ind w:firstLine="0"/>
          </w:pPr>
        </w:p>
      </w:tc>
      <w:tc>
        <w:tcPr>
          <w:tcW w:w="0" w:type="auto"/>
          <w:vMerge/>
          <w:tcBorders>
            <w:top w:val="single" w:sz="4" w:space="0" w:color="auto"/>
            <w:bottom w:val="single" w:sz="4" w:space="0" w:color="auto"/>
          </w:tcBorders>
          <w:vAlign w:val="center"/>
          <w:hideMark/>
        </w:tcPr>
        <w:p w14:paraId="7DF63872" w14:textId="77777777" w:rsidR="007F188A" w:rsidRDefault="007F188A" w:rsidP="004467CF">
          <w:pPr>
            <w:spacing w:after="0" w:line="240" w:lineRule="auto"/>
            <w:ind w:firstLine="0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E060BA" w14:textId="77777777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Έκδοση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1.0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EBAE63" w14:textId="77777777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Σελίδα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PAGE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1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end"/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i/>
              <w:iCs/>
              <w:color w:val="1B1D3D" w:themeColor="text2" w:themeShade="BF"/>
              <w:sz w:val="20"/>
              <w:szCs w:val="18"/>
            </w:rPr>
            <w:t>από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NUMPAGES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6</w:t>
          </w:r>
          <w:r>
            <w:rPr>
              <w:b/>
              <w:bCs/>
              <w:i/>
              <w:iCs/>
              <w:noProof/>
              <w:color w:val="1B1D3D" w:themeColor="text2" w:themeShade="BF"/>
              <w:sz w:val="20"/>
              <w:szCs w:val="18"/>
            </w:rPr>
            <w:fldChar w:fldCharType="end"/>
          </w:r>
        </w:p>
      </w:tc>
    </w:tr>
  </w:tbl>
  <w:p w14:paraId="2DE2562D" w14:textId="77777777" w:rsidR="00A532C9" w:rsidRPr="00FF6DCC" w:rsidRDefault="00A532C9" w:rsidP="00150A41">
    <w:pPr>
      <w:spacing w:after="0" w:line="240" w:lineRule="auto"/>
      <w:ind w:firstLine="0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C9F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10046">
    <w:abstractNumId w:val="1"/>
  </w:num>
  <w:num w:numId="2" w16cid:durableId="1583641124">
    <w:abstractNumId w:val="6"/>
  </w:num>
  <w:num w:numId="3" w16cid:durableId="1816288207">
    <w:abstractNumId w:val="0"/>
  </w:num>
  <w:num w:numId="4" w16cid:durableId="1979411980">
    <w:abstractNumId w:val="7"/>
  </w:num>
  <w:num w:numId="5" w16cid:durableId="486553574">
    <w:abstractNumId w:val="8"/>
  </w:num>
  <w:num w:numId="6" w16cid:durableId="13506872">
    <w:abstractNumId w:val="5"/>
  </w:num>
  <w:num w:numId="7" w16cid:durableId="64308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734514">
    <w:abstractNumId w:val="7"/>
  </w:num>
  <w:num w:numId="9" w16cid:durableId="951939733">
    <w:abstractNumId w:val="7"/>
  </w:num>
  <w:num w:numId="10" w16cid:durableId="1217014965">
    <w:abstractNumId w:val="9"/>
  </w:num>
  <w:num w:numId="11" w16cid:durableId="1032611102">
    <w:abstractNumId w:val="4"/>
  </w:num>
  <w:num w:numId="12" w16cid:durableId="1533807883">
    <w:abstractNumId w:val="2"/>
  </w:num>
  <w:num w:numId="13" w16cid:durableId="1192114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doka01vUeRqchOz4gKYmMPH/P9T09Idadli1q6QC25woqK2mQW9Do9ckTgFgykO/tUPSYy7Px8MwILUBXtNOw==" w:salt="0WZJydQxRaMJByOMSLcNR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61"/>
    <w:rsid w:val="00001DAE"/>
    <w:rsid w:val="0000668F"/>
    <w:rsid w:val="00010A5F"/>
    <w:rsid w:val="00011C39"/>
    <w:rsid w:val="0001557F"/>
    <w:rsid w:val="000178B2"/>
    <w:rsid w:val="0002026F"/>
    <w:rsid w:val="00020E40"/>
    <w:rsid w:val="00023E7C"/>
    <w:rsid w:val="00025E6B"/>
    <w:rsid w:val="00046A81"/>
    <w:rsid w:val="00062E5B"/>
    <w:rsid w:val="00063D8F"/>
    <w:rsid w:val="000717CB"/>
    <w:rsid w:val="000747FC"/>
    <w:rsid w:val="00082728"/>
    <w:rsid w:val="0008546B"/>
    <w:rsid w:val="00087296"/>
    <w:rsid w:val="000938DF"/>
    <w:rsid w:val="00094077"/>
    <w:rsid w:val="00095638"/>
    <w:rsid w:val="000A2E4D"/>
    <w:rsid w:val="000A35B6"/>
    <w:rsid w:val="000A734C"/>
    <w:rsid w:val="000B0A06"/>
    <w:rsid w:val="000C08FE"/>
    <w:rsid w:val="000D411F"/>
    <w:rsid w:val="000E1D11"/>
    <w:rsid w:val="000F151F"/>
    <w:rsid w:val="000F7637"/>
    <w:rsid w:val="0011576C"/>
    <w:rsid w:val="00115BB1"/>
    <w:rsid w:val="00123279"/>
    <w:rsid w:val="00131DC4"/>
    <w:rsid w:val="0013798C"/>
    <w:rsid w:val="001379F1"/>
    <w:rsid w:val="001404E3"/>
    <w:rsid w:val="00143968"/>
    <w:rsid w:val="001441C3"/>
    <w:rsid w:val="00150A41"/>
    <w:rsid w:val="001535C4"/>
    <w:rsid w:val="001840AD"/>
    <w:rsid w:val="0018578B"/>
    <w:rsid w:val="001875C8"/>
    <w:rsid w:val="00191F8B"/>
    <w:rsid w:val="001A118E"/>
    <w:rsid w:val="001B0910"/>
    <w:rsid w:val="001D2AD8"/>
    <w:rsid w:val="001D592D"/>
    <w:rsid w:val="001E1109"/>
    <w:rsid w:val="001E7273"/>
    <w:rsid w:val="002055AB"/>
    <w:rsid w:val="00205B6A"/>
    <w:rsid w:val="00210612"/>
    <w:rsid w:val="00210F2C"/>
    <w:rsid w:val="00212753"/>
    <w:rsid w:val="00215AEF"/>
    <w:rsid w:val="00217655"/>
    <w:rsid w:val="002245C3"/>
    <w:rsid w:val="00225051"/>
    <w:rsid w:val="002319FD"/>
    <w:rsid w:val="0023427D"/>
    <w:rsid w:val="00240562"/>
    <w:rsid w:val="00244C88"/>
    <w:rsid w:val="002558AC"/>
    <w:rsid w:val="00255E16"/>
    <w:rsid w:val="00257CF2"/>
    <w:rsid w:val="002602D5"/>
    <w:rsid w:val="00264951"/>
    <w:rsid w:val="00265F2B"/>
    <w:rsid w:val="00283D8C"/>
    <w:rsid w:val="002A1DE7"/>
    <w:rsid w:val="002B019F"/>
    <w:rsid w:val="002C4428"/>
    <w:rsid w:val="002C57F4"/>
    <w:rsid w:val="002C763A"/>
    <w:rsid w:val="002D059B"/>
    <w:rsid w:val="002E42C7"/>
    <w:rsid w:val="002E6AA9"/>
    <w:rsid w:val="00316C74"/>
    <w:rsid w:val="0032074E"/>
    <w:rsid w:val="00323016"/>
    <w:rsid w:val="00327912"/>
    <w:rsid w:val="0033424F"/>
    <w:rsid w:val="00340C91"/>
    <w:rsid w:val="00351010"/>
    <w:rsid w:val="00356621"/>
    <w:rsid w:val="00361C8A"/>
    <w:rsid w:val="003776A2"/>
    <w:rsid w:val="00377811"/>
    <w:rsid w:val="00381987"/>
    <w:rsid w:val="0038301F"/>
    <w:rsid w:val="00383BE3"/>
    <w:rsid w:val="003B1648"/>
    <w:rsid w:val="003B49A9"/>
    <w:rsid w:val="003D6694"/>
    <w:rsid w:val="003E0C24"/>
    <w:rsid w:val="003E0EB1"/>
    <w:rsid w:val="003E30E0"/>
    <w:rsid w:val="003E3B01"/>
    <w:rsid w:val="003E421E"/>
    <w:rsid w:val="00401725"/>
    <w:rsid w:val="00414248"/>
    <w:rsid w:val="004170D9"/>
    <w:rsid w:val="00417159"/>
    <w:rsid w:val="00420ABB"/>
    <w:rsid w:val="00420D39"/>
    <w:rsid w:val="00422375"/>
    <w:rsid w:val="004247B7"/>
    <w:rsid w:val="004347F8"/>
    <w:rsid w:val="00440B6A"/>
    <w:rsid w:val="004467CF"/>
    <w:rsid w:val="00457A65"/>
    <w:rsid w:val="00457DB5"/>
    <w:rsid w:val="00462472"/>
    <w:rsid w:val="004632E3"/>
    <w:rsid w:val="00463B11"/>
    <w:rsid w:val="00470E8F"/>
    <w:rsid w:val="00483A88"/>
    <w:rsid w:val="004956C1"/>
    <w:rsid w:val="00496E02"/>
    <w:rsid w:val="004A0ED2"/>
    <w:rsid w:val="004A2235"/>
    <w:rsid w:val="004B0166"/>
    <w:rsid w:val="004B021A"/>
    <w:rsid w:val="004E2129"/>
    <w:rsid w:val="004F359E"/>
    <w:rsid w:val="004F5ABC"/>
    <w:rsid w:val="005141C6"/>
    <w:rsid w:val="005238C9"/>
    <w:rsid w:val="00530B1B"/>
    <w:rsid w:val="00533E37"/>
    <w:rsid w:val="00546709"/>
    <w:rsid w:val="0055390E"/>
    <w:rsid w:val="00557CEA"/>
    <w:rsid w:val="00564E78"/>
    <w:rsid w:val="00566EFB"/>
    <w:rsid w:val="00572342"/>
    <w:rsid w:val="00577890"/>
    <w:rsid w:val="0059403A"/>
    <w:rsid w:val="005A4C08"/>
    <w:rsid w:val="005B4451"/>
    <w:rsid w:val="005B5677"/>
    <w:rsid w:val="005C0015"/>
    <w:rsid w:val="005C3A70"/>
    <w:rsid w:val="005C7457"/>
    <w:rsid w:val="005D08F6"/>
    <w:rsid w:val="005D2613"/>
    <w:rsid w:val="005D266B"/>
    <w:rsid w:val="005E1DCA"/>
    <w:rsid w:val="005E317C"/>
    <w:rsid w:val="005E77D1"/>
    <w:rsid w:val="005F0005"/>
    <w:rsid w:val="005F0A0F"/>
    <w:rsid w:val="005F252C"/>
    <w:rsid w:val="005F423E"/>
    <w:rsid w:val="00606D58"/>
    <w:rsid w:val="00612F9E"/>
    <w:rsid w:val="00625898"/>
    <w:rsid w:val="0063584A"/>
    <w:rsid w:val="006402F2"/>
    <w:rsid w:val="00640A4D"/>
    <w:rsid w:val="00642601"/>
    <w:rsid w:val="00642669"/>
    <w:rsid w:val="006433CB"/>
    <w:rsid w:val="00643E5A"/>
    <w:rsid w:val="00651CFA"/>
    <w:rsid w:val="0066103D"/>
    <w:rsid w:val="006640BF"/>
    <w:rsid w:val="00665410"/>
    <w:rsid w:val="00672011"/>
    <w:rsid w:val="00672677"/>
    <w:rsid w:val="0067465D"/>
    <w:rsid w:val="006778E3"/>
    <w:rsid w:val="006813C3"/>
    <w:rsid w:val="0068206D"/>
    <w:rsid w:val="0068583C"/>
    <w:rsid w:val="00692B6A"/>
    <w:rsid w:val="00692BAB"/>
    <w:rsid w:val="00693748"/>
    <w:rsid w:val="006A185D"/>
    <w:rsid w:val="006A341D"/>
    <w:rsid w:val="006A5D2B"/>
    <w:rsid w:val="006A7A86"/>
    <w:rsid w:val="006B0278"/>
    <w:rsid w:val="006B0E6D"/>
    <w:rsid w:val="006B4F62"/>
    <w:rsid w:val="006B601B"/>
    <w:rsid w:val="006C26BA"/>
    <w:rsid w:val="006C5546"/>
    <w:rsid w:val="006D13E0"/>
    <w:rsid w:val="006D44D4"/>
    <w:rsid w:val="006D75B2"/>
    <w:rsid w:val="006F217B"/>
    <w:rsid w:val="00711BDD"/>
    <w:rsid w:val="00712930"/>
    <w:rsid w:val="00733923"/>
    <w:rsid w:val="0073520D"/>
    <w:rsid w:val="00737C78"/>
    <w:rsid w:val="0074215A"/>
    <w:rsid w:val="00742B3A"/>
    <w:rsid w:val="0074501C"/>
    <w:rsid w:val="007468D7"/>
    <w:rsid w:val="0075124B"/>
    <w:rsid w:val="007574FC"/>
    <w:rsid w:val="00766796"/>
    <w:rsid w:val="007707E3"/>
    <w:rsid w:val="0077085C"/>
    <w:rsid w:val="00776B0D"/>
    <w:rsid w:val="00777F48"/>
    <w:rsid w:val="007814F4"/>
    <w:rsid w:val="00781F69"/>
    <w:rsid w:val="00787865"/>
    <w:rsid w:val="00787CBC"/>
    <w:rsid w:val="00792866"/>
    <w:rsid w:val="00793081"/>
    <w:rsid w:val="007A221F"/>
    <w:rsid w:val="007A2D4E"/>
    <w:rsid w:val="007A5A4E"/>
    <w:rsid w:val="007B330D"/>
    <w:rsid w:val="007C3D31"/>
    <w:rsid w:val="007C7419"/>
    <w:rsid w:val="007D3BDC"/>
    <w:rsid w:val="007E72B7"/>
    <w:rsid w:val="007F188A"/>
    <w:rsid w:val="007F1ED8"/>
    <w:rsid w:val="007F2196"/>
    <w:rsid w:val="0080068C"/>
    <w:rsid w:val="0081455D"/>
    <w:rsid w:val="00821E4D"/>
    <w:rsid w:val="00822D3A"/>
    <w:rsid w:val="00824BA6"/>
    <w:rsid w:val="00830413"/>
    <w:rsid w:val="00847B9C"/>
    <w:rsid w:val="00854B5F"/>
    <w:rsid w:val="00865038"/>
    <w:rsid w:val="00865041"/>
    <w:rsid w:val="00866313"/>
    <w:rsid w:val="00866AEE"/>
    <w:rsid w:val="0087152B"/>
    <w:rsid w:val="00874CBC"/>
    <w:rsid w:val="0088586A"/>
    <w:rsid w:val="00890D20"/>
    <w:rsid w:val="00891826"/>
    <w:rsid w:val="008A3FBA"/>
    <w:rsid w:val="008A4C08"/>
    <w:rsid w:val="008A5108"/>
    <w:rsid w:val="008A6B24"/>
    <w:rsid w:val="008A7D66"/>
    <w:rsid w:val="008B11D1"/>
    <w:rsid w:val="008B5C0F"/>
    <w:rsid w:val="008C1C65"/>
    <w:rsid w:val="008C6B77"/>
    <w:rsid w:val="008D283E"/>
    <w:rsid w:val="008D3CDD"/>
    <w:rsid w:val="008D52EC"/>
    <w:rsid w:val="008D6609"/>
    <w:rsid w:val="008E27BA"/>
    <w:rsid w:val="008E5494"/>
    <w:rsid w:val="008E6E2A"/>
    <w:rsid w:val="008F7C20"/>
    <w:rsid w:val="00912E38"/>
    <w:rsid w:val="009150D7"/>
    <w:rsid w:val="00917DD6"/>
    <w:rsid w:val="00926FCB"/>
    <w:rsid w:val="00932FE4"/>
    <w:rsid w:val="0093391B"/>
    <w:rsid w:val="00941CDE"/>
    <w:rsid w:val="009460FC"/>
    <w:rsid w:val="00951647"/>
    <w:rsid w:val="009538CB"/>
    <w:rsid w:val="00954E69"/>
    <w:rsid w:val="00957134"/>
    <w:rsid w:val="00962526"/>
    <w:rsid w:val="00963D83"/>
    <w:rsid w:val="00974BCF"/>
    <w:rsid w:val="0098126D"/>
    <w:rsid w:val="00990EBF"/>
    <w:rsid w:val="009A0C1B"/>
    <w:rsid w:val="009A5754"/>
    <w:rsid w:val="009B5FAC"/>
    <w:rsid w:val="009B70F8"/>
    <w:rsid w:val="009B77D0"/>
    <w:rsid w:val="009B7C4C"/>
    <w:rsid w:val="009C238A"/>
    <w:rsid w:val="009C5D7F"/>
    <w:rsid w:val="009D2883"/>
    <w:rsid w:val="009E3D33"/>
    <w:rsid w:val="00A06C3D"/>
    <w:rsid w:val="00A06C53"/>
    <w:rsid w:val="00A13BCE"/>
    <w:rsid w:val="00A1457C"/>
    <w:rsid w:val="00A24687"/>
    <w:rsid w:val="00A26F8D"/>
    <w:rsid w:val="00A315B1"/>
    <w:rsid w:val="00A31E84"/>
    <w:rsid w:val="00A3347A"/>
    <w:rsid w:val="00A3465B"/>
    <w:rsid w:val="00A368CE"/>
    <w:rsid w:val="00A50FE9"/>
    <w:rsid w:val="00A532C9"/>
    <w:rsid w:val="00A54A49"/>
    <w:rsid w:val="00A56933"/>
    <w:rsid w:val="00A66AB4"/>
    <w:rsid w:val="00A73332"/>
    <w:rsid w:val="00A73985"/>
    <w:rsid w:val="00A750B3"/>
    <w:rsid w:val="00A82A96"/>
    <w:rsid w:val="00A83455"/>
    <w:rsid w:val="00A91676"/>
    <w:rsid w:val="00A936B1"/>
    <w:rsid w:val="00A97BA9"/>
    <w:rsid w:val="00AB3676"/>
    <w:rsid w:val="00AC3CAF"/>
    <w:rsid w:val="00AE5753"/>
    <w:rsid w:val="00B011DB"/>
    <w:rsid w:val="00B044B7"/>
    <w:rsid w:val="00B10D9F"/>
    <w:rsid w:val="00B11378"/>
    <w:rsid w:val="00B11DF1"/>
    <w:rsid w:val="00B20BBA"/>
    <w:rsid w:val="00B2697D"/>
    <w:rsid w:val="00B315F6"/>
    <w:rsid w:val="00B320F0"/>
    <w:rsid w:val="00B36099"/>
    <w:rsid w:val="00B428BC"/>
    <w:rsid w:val="00B47312"/>
    <w:rsid w:val="00B52263"/>
    <w:rsid w:val="00B54847"/>
    <w:rsid w:val="00B67D5E"/>
    <w:rsid w:val="00B72795"/>
    <w:rsid w:val="00B74644"/>
    <w:rsid w:val="00B80568"/>
    <w:rsid w:val="00B94B1A"/>
    <w:rsid w:val="00B96260"/>
    <w:rsid w:val="00BB21C2"/>
    <w:rsid w:val="00BB64D0"/>
    <w:rsid w:val="00BD11A6"/>
    <w:rsid w:val="00BE0470"/>
    <w:rsid w:val="00BE04AF"/>
    <w:rsid w:val="00BE3542"/>
    <w:rsid w:val="00BF4B3D"/>
    <w:rsid w:val="00C10F60"/>
    <w:rsid w:val="00C11452"/>
    <w:rsid w:val="00C122BE"/>
    <w:rsid w:val="00C1699B"/>
    <w:rsid w:val="00C250DD"/>
    <w:rsid w:val="00C31FE6"/>
    <w:rsid w:val="00C43F26"/>
    <w:rsid w:val="00C506F6"/>
    <w:rsid w:val="00C748F3"/>
    <w:rsid w:val="00C81E6F"/>
    <w:rsid w:val="00CA31C3"/>
    <w:rsid w:val="00CA4970"/>
    <w:rsid w:val="00CA7EF1"/>
    <w:rsid w:val="00CB0251"/>
    <w:rsid w:val="00CB69E8"/>
    <w:rsid w:val="00CC010A"/>
    <w:rsid w:val="00CC2542"/>
    <w:rsid w:val="00CC3A00"/>
    <w:rsid w:val="00CC507C"/>
    <w:rsid w:val="00CC5F24"/>
    <w:rsid w:val="00CC6F22"/>
    <w:rsid w:val="00CD7422"/>
    <w:rsid w:val="00CE4EA0"/>
    <w:rsid w:val="00D01CCB"/>
    <w:rsid w:val="00D15AE4"/>
    <w:rsid w:val="00D16E73"/>
    <w:rsid w:val="00D20158"/>
    <w:rsid w:val="00D31C41"/>
    <w:rsid w:val="00D632A6"/>
    <w:rsid w:val="00D7013C"/>
    <w:rsid w:val="00D7236D"/>
    <w:rsid w:val="00D856EA"/>
    <w:rsid w:val="00D87BFC"/>
    <w:rsid w:val="00D9308E"/>
    <w:rsid w:val="00DA221B"/>
    <w:rsid w:val="00DB07A7"/>
    <w:rsid w:val="00DB1D35"/>
    <w:rsid w:val="00DB48D9"/>
    <w:rsid w:val="00DC3A28"/>
    <w:rsid w:val="00DD077D"/>
    <w:rsid w:val="00DD324B"/>
    <w:rsid w:val="00DF3B3C"/>
    <w:rsid w:val="00DF63AF"/>
    <w:rsid w:val="00E05FC0"/>
    <w:rsid w:val="00E06A5A"/>
    <w:rsid w:val="00E07FB2"/>
    <w:rsid w:val="00E20F8E"/>
    <w:rsid w:val="00E23F0E"/>
    <w:rsid w:val="00E40D60"/>
    <w:rsid w:val="00E42131"/>
    <w:rsid w:val="00E44AE4"/>
    <w:rsid w:val="00E47473"/>
    <w:rsid w:val="00E47B12"/>
    <w:rsid w:val="00E608AD"/>
    <w:rsid w:val="00E62BC0"/>
    <w:rsid w:val="00E637D1"/>
    <w:rsid w:val="00E650A1"/>
    <w:rsid w:val="00E65246"/>
    <w:rsid w:val="00E675DD"/>
    <w:rsid w:val="00E74572"/>
    <w:rsid w:val="00E74C45"/>
    <w:rsid w:val="00E81B08"/>
    <w:rsid w:val="00E83B61"/>
    <w:rsid w:val="00EB50D5"/>
    <w:rsid w:val="00ED1772"/>
    <w:rsid w:val="00ED4637"/>
    <w:rsid w:val="00ED586C"/>
    <w:rsid w:val="00ED5F60"/>
    <w:rsid w:val="00ED7856"/>
    <w:rsid w:val="00EE30DA"/>
    <w:rsid w:val="00EE479C"/>
    <w:rsid w:val="00EF662F"/>
    <w:rsid w:val="00F0226B"/>
    <w:rsid w:val="00F027A8"/>
    <w:rsid w:val="00F101F0"/>
    <w:rsid w:val="00F106A8"/>
    <w:rsid w:val="00F13AE6"/>
    <w:rsid w:val="00F20D4D"/>
    <w:rsid w:val="00F24290"/>
    <w:rsid w:val="00F26183"/>
    <w:rsid w:val="00F2691B"/>
    <w:rsid w:val="00F31413"/>
    <w:rsid w:val="00F3441D"/>
    <w:rsid w:val="00F40E02"/>
    <w:rsid w:val="00F6147E"/>
    <w:rsid w:val="00F75818"/>
    <w:rsid w:val="00F83167"/>
    <w:rsid w:val="00F84301"/>
    <w:rsid w:val="00F92E5D"/>
    <w:rsid w:val="00F945EE"/>
    <w:rsid w:val="00F97669"/>
    <w:rsid w:val="00FA0703"/>
    <w:rsid w:val="00FA40A0"/>
    <w:rsid w:val="00FB0D91"/>
    <w:rsid w:val="00FB7B59"/>
    <w:rsid w:val="00FB7FFC"/>
    <w:rsid w:val="00FC5170"/>
    <w:rsid w:val="00FD092B"/>
    <w:rsid w:val="00FD69B0"/>
    <w:rsid w:val="00FD7738"/>
    <w:rsid w:val="00FE1B2A"/>
    <w:rsid w:val="00FF6DCC"/>
    <w:rsid w:val="00FF7EBD"/>
    <w:rsid w:val="160BF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844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9454C3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ind w:left="851" w:hanging="284"/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a9">
    <w:name w:val="Title"/>
    <w:basedOn w:val="a0"/>
    <w:next w:val="a0"/>
    <w:link w:val="Char2"/>
    <w:uiPriority w:val="10"/>
    <w:qFormat/>
    <w:rsid w:val="003E0EB1"/>
    <w:pPr>
      <w:spacing w:after="240" w:line="240" w:lineRule="auto"/>
      <w:ind w:firstLine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1"/>
    <w:link w:val="a9"/>
    <w:uiPriority w:val="10"/>
    <w:rsid w:val="003E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212753"/>
    <w:pPr>
      <w:ind w:firstLine="284"/>
    </w:pPr>
  </w:style>
  <w:style w:type="character" w:styleId="ab">
    <w:name w:val="Placeholder Text"/>
    <w:basedOn w:val="a1"/>
    <w:uiPriority w:val="99"/>
    <w:semiHidden/>
    <w:rsid w:val="00E65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@vafeiadaki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A0156E2614C46AEBB99EB861177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E467CD-2A93-4C89-BF96-E8A084F7FE6C}"/>
      </w:docPartPr>
      <w:docPartBody>
        <w:p w:rsidR="00856EEF" w:rsidRDefault="006264FE" w:rsidP="006264FE">
          <w:pPr>
            <w:pStyle w:val="3E5A0156E2614C46AEBB99EB86117730"/>
          </w:pPr>
          <w:r w:rsidRPr="002E6AA9">
            <w:rPr>
              <w:rStyle w:val="a3"/>
              <w:bdr w:val="single" w:sz="4" w:space="0" w:color="000000" w:themeColor="text1"/>
            </w:rPr>
            <w:t>                    </w:t>
          </w:r>
        </w:p>
      </w:docPartBody>
    </w:docPart>
    <w:docPart>
      <w:docPartPr>
        <w:name w:val="B09E0DB246E844A4BB11D9AE193B91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613FA3-B3FF-4A38-BB9B-72B40D80DB17}"/>
      </w:docPartPr>
      <w:docPartBody>
        <w:p w:rsidR="00856EEF" w:rsidRDefault="006264FE" w:rsidP="006264FE">
          <w:pPr>
            <w:pStyle w:val="B09E0DB246E844A4BB11D9AE193B9187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FB3205B34AB42E9A79910B2EB14F6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B49851-DB29-484F-85EE-114297F53E61}"/>
      </w:docPartPr>
      <w:docPartBody>
        <w:p w:rsidR="00856EEF" w:rsidRDefault="006264FE" w:rsidP="006264FE">
          <w:pPr>
            <w:pStyle w:val="AFB3205B34AB42E9A79910B2EB14F6E0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6427F99D2ABB4073B37A9EB047A980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F315EF-B9A0-4F8C-BC9B-C6A73327CD83}"/>
      </w:docPartPr>
      <w:docPartBody>
        <w:p w:rsidR="00856EEF" w:rsidRDefault="006264FE" w:rsidP="006264FE">
          <w:pPr>
            <w:pStyle w:val="6427F99D2ABB4073B37A9EB047A9807A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7FD9F9DBAE364045B4206FAE851386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6CECAB-45AE-4369-9CE6-C06EB8BFDC13}"/>
      </w:docPartPr>
      <w:docPartBody>
        <w:p w:rsidR="00856EEF" w:rsidRDefault="006264FE" w:rsidP="006264FE">
          <w:pPr>
            <w:pStyle w:val="7FD9F9DBAE364045B4206FAE85138643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13F2DBC90A874D87B3B0AE44A8E71C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8AB99-52EC-4683-8B55-7EFB71C86F93}"/>
      </w:docPartPr>
      <w:docPartBody>
        <w:p w:rsidR="00856EEF" w:rsidRDefault="006264FE" w:rsidP="006264FE">
          <w:pPr>
            <w:pStyle w:val="13F2DBC90A874D87B3B0AE44A8E71C42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1C5583CE00AD4BCAAD62C041F784FD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CE8B70-DD6E-49B5-AA55-BCDF6EB1B7BB}"/>
      </w:docPartPr>
      <w:docPartBody>
        <w:p w:rsidR="00856EEF" w:rsidRDefault="006264FE" w:rsidP="006264FE">
          <w:pPr>
            <w:pStyle w:val="1C5583CE00AD4BCAAD62C041F784FDF3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E705BA4D5074496FBA6F2D0427AD39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352C65-9C1E-4936-97D5-E0F4CFA1E2BA}"/>
      </w:docPartPr>
      <w:docPartBody>
        <w:p w:rsidR="00856EEF" w:rsidRDefault="006264FE" w:rsidP="006264FE">
          <w:pPr>
            <w:pStyle w:val="E705BA4D5074496FBA6F2D0427AD394F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285D46C5DC834E4A98048BCBBB97F4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4B3075-D496-412A-91B3-C92D80B6D9E5}"/>
      </w:docPartPr>
      <w:docPartBody>
        <w:p w:rsidR="00856EEF" w:rsidRDefault="00462D2C" w:rsidP="00462D2C">
          <w:pPr>
            <w:pStyle w:val="285D46C5DC834E4A98048BCBBB97F4AA1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257B53C07664AC4ACD1D85082EB3C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72C543-B05C-4968-80CE-E1B7F4628861}"/>
      </w:docPartPr>
      <w:docPartBody>
        <w:p w:rsidR="00856EEF" w:rsidRDefault="006264FE" w:rsidP="006264FE">
          <w:pPr>
            <w:pStyle w:val="A257B53C07664AC4ACD1D85082EB3CD4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B0108320409A4BF4B62B0BA071E26E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E759FD-5B73-4803-B8D0-89E580266F74}"/>
      </w:docPartPr>
      <w:docPartBody>
        <w:p w:rsidR="00856EEF" w:rsidRDefault="006264FE" w:rsidP="006264FE">
          <w:pPr>
            <w:pStyle w:val="B0108320409A4BF4B62B0BA071E26E47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89DB14FA94244566B2342E77F97D54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8989A2-CC4E-4F7B-B8CE-75CC9D7A1BE3}"/>
      </w:docPartPr>
      <w:docPartBody>
        <w:p w:rsidR="00856EEF" w:rsidRDefault="006264FE" w:rsidP="006264FE">
          <w:pPr>
            <w:pStyle w:val="89DB14FA94244566B2342E77F97D54DB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7F848EBBE3784988B42F763DF7894E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7B7B0-09A3-4DCB-B654-9A8DFE3898F2}"/>
      </w:docPartPr>
      <w:docPartBody>
        <w:p w:rsidR="00856EEF" w:rsidRDefault="006264FE" w:rsidP="006264FE">
          <w:pPr>
            <w:pStyle w:val="7F848EBBE3784988B42F763DF7894E03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6EB57DFC22145AE89EA6C0FE9C48C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E64A28-5DCD-4761-B1E6-D6AF6C488284}"/>
      </w:docPartPr>
      <w:docPartBody>
        <w:p w:rsidR="00856EEF" w:rsidRDefault="006264FE" w:rsidP="006264FE">
          <w:pPr>
            <w:pStyle w:val="A6EB57DFC22145AE89EA6C0FE9C48C27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3FAD72B4FDC54EB6A702539A29A2FA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723E16-363F-4C9B-895C-F4B7EF72A7AB}"/>
      </w:docPartPr>
      <w:docPartBody>
        <w:p w:rsidR="00856EEF" w:rsidRDefault="006264FE" w:rsidP="006264FE">
          <w:pPr>
            <w:pStyle w:val="3FAD72B4FDC54EB6A702539A29A2FA5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ED9980D7E4FD42DBA5AFB9DDB25625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33F43D-28DA-411E-A888-086B417DCC07}"/>
      </w:docPartPr>
      <w:docPartBody>
        <w:p w:rsidR="00856EEF" w:rsidRDefault="006264FE" w:rsidP="006264FE">
          <w:pPr>
            <w:pStyle w:val="ED9980D7E4FD42DBA5AFB9DDB25625A0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055C83BC1B814519B9908A18D69820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7C1F64-A358-4D36-9A02-BC862107EDB9}"/>
      </w:docPartPr>
      <w:docPartBody>
        <w:p w:rsidR="00856EEF" w:rsidRDefault="006264FE" w:rsidP="006264FE">
          <w:pPr>
            <w:pStyle w:val="055C83BC1B814519B9908A18D69820EC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DFF7C44AB45C4BEEB7A167E9FD2B62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D7AB3-03A0-4573-96EF-7F0106046FDF}"/>
      </w:docPartPr>
      <w:docPartBody>
        <w:p w:rsidR="00856EEF" w:rsidRDefault="006264FE" w:rsidP="006264FE">
          <w:pPr>
            <w:pStyle w:val="DFF7C44AB45C4BEEB7A167E9FD2B629F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C1A9C50717F84A8EA1E6BD4522EB16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91EBC-848A-499A-877F-9190D7593700}"/>
      </w:docPartPr>
      <w:docPartBody>
        <w:p w:rsidR="002C32DE" w:rsidRDefault="006264FE" w:rsidP="006264FE">
          <w:pPr>
            <w:pStyle w:val="C1A9C50717F84A8EA1E6BD4522EB16ED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7A354D6D9BE04966A55C3D30B501B0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0B2241-E8B7-4350-A528-2595958D4A20}"/>
      </w:docPartPr>
      <w:docPartBody>
        <w:p w:rsidR="002C32DE" w:rsidRDefault="00462D2C" w:rsidP="00462D2C">
          <w:pPr>
            <w:pStyle w:val="7A354D6D9BE04966A55C3D30B501B0401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3AE1FD2C87C74764AD619D579940E4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D09E1-2133-487F-8A3E-253C0718F640}"/>
      </w:docPartPr>
      <w:docPartBody>
        <w:p w:rsidR="002C32DE" w:rsidRDefault="006264FE" w:rsidP="006264FE">
          <w:pPr>
            <w:pStyle w:val="3AE1FD2C87C74764AD619D579940E42E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4169924C5ACF4C87AD2A785295070D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6AE4A5-FD3E-4AC9-A429-987A86DA1CFE}"/>
      </w:docPartPr>
      <w:docPartBody>
        <w:p w:rsidR="002C32DE" w:rsidRDefault="006264FE" w:rsidP="006264FE">
          <w:pPr>
            <w:pStyle w:val="4169924C5ACF4C87AD2A785295070D04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4C5B1B8A6844E0AAFD53F877EC314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DD9E9-51E9-47B4-8CDB-356D5E9ECF62}"/>
      </w:docPartPr>
      <w:docPartBody>
        <w:p w:rsidR="002C32DE" w:rsidRDefault="006264FE" w:rsidP="006264FE">
          <w:pPr>
            <w:pStyle w:val="A4C5B1B8A6844E0AAFD53F877EC3142F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E47986A2FBCE4CD8A2F0097D735207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7397F7-C2E6-45EE-BE81-AAEEF9415F78}"/>
      </w:docPartPr>
      <w:docPartBody>
        <w:p w:rsidR="002C32DE" w:rsidRDefault="006264FE" w:rsidP="006264FE">
          <w:pPr>
            <w:pStyle w:val="E47986A2FBCE4CD8A2F0097D7352070C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70000B1156694AC3858C6A7539C928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5DCFDD-3D5E-4504-BCD5-84B5780E7F38}"/>
      </w:docPartPr>
      <w:docPartBody>
        <w:p w:rsidR="002C32DE" w:rsidRDefault="00462D2C" w:rsidP="00462D2C">
          <w:pPr>
            <w:pStyle w:val="70000B1156694AC3858C6A7539C928851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9DAC5E00E5594074969CE28CB0CB22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9425D2-2723-4224-BF3E-11A8F024A2A0}"/>
      </w:docPartPr>
      <w:docPartBody>
        <w:p w:rsidR="002C32DE" w:rsidRDefault="006264FE" w:rsidP="006264FE">
          <w:pPr>
            <w:pStyle w:val="9DAC5E00E5594074969CE28CB0CB22DC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92BBA0E8BF634C81942CB40307FC0C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456028-EAF5-480B-9C78-4263DB542C54}"/>
      </w:docPartPr>
      <w:docPartBody>
        <w:p w:rsidR="002C32DE" w:rsidRDefault="006264FE" w:rsidP="006264FE">
          <w:pPr>
            <w:pStyle w:val="92BBA0E8BF634C81942CB40307FC0CAE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3EF2907386FF44DDA0637E5F4E8052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BC71D3-6963-4AB2-B7B7-C61022251955}"/>
      </w:docPartPr>
      <w:docPartBody>
        <w:p w:rsidR="002C32DE" w:rsidRDefault="006264FE" w:rsidP="006264FE">
          <w:pPr>
            <w:pStyle w:val="3EF2907386FF44DDA0637E5F4E80520C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DC4AA9EBD46747779C5D1D5EE36027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A4C174-5704-4E4D-96CC-22BE1847592E}"/>
      </w:docPartPr>
      <w:docPartBody>
        <w:p w:rsidR="00BB61B7" w:rsidRDefault="00462D2C" w:rsidP="00462D2C">
          <w:pPr>
            <w:pStyle w:val="DC4AA9EBD46747779C5D1D5EE36027DF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38D7E0C1573A4683BDEDE98FB0A06F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A89973-FFF4-4445-B5A6-5E872C0F60B0}"/>
      </w:docPartPr>
      <w:docPartBody>
        <w:p w:rsidR="00BB61B7" w:rsidRDefault="00462D2C" w:rsidP="00462D2C">
          <w:pPr>
            <w:pStyle w:val="38D7E0C1573A4683BDEDE98FB0A06FB4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01A965BE65C34FD1A3EE0F64410BBF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A7BAB2-1660-4622-881E-FD5C6B533B9F}"/>
      </w:docPartPr>
      <w:docPartBody>
        <w:p w:rsidR="00BB61B7" w:rsidRDefault="00462D2C" w:rsidP="00462D2C">
          <w:pPr>
            <w:pStyle w:val="01A965BE65C34FD1A3EE0F64410BBF2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9EEA2A0A3F094716BF861902EF75BF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4B295D-E0C4-43DC-8915-44D4761B060B}"/>
      </w:docPartPr>
      <w:docPartBody>
        <w:p w:rsidR="00BB61B7" w:rsidRDefault="00462D2C" w:rsidP="00462D2C">
          <w:pPr>
            <w:pStyle w:val="9EEA2A0A3F094716BF861902EF75BF53"/>
          </w:pPr>
          <w:r>
            <w:rPr>
              <w:rStyle w:val="a3"/>
            </w:rPr>
            <w:t>Πληκτρολογήσ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5C"/>
    <w:rsid w:val="000357D8"/>
    <w:rsid w:val="00055E9A"/>
    <w:rsid w:val="002C32DE"/>
    <w:rsid w:val="00462D2C"/>
    <w:rsid w:val="004A0B5C"/>
    <w:rsid w:val="006264FE"/>
    <w:rsid w:val="006B4F62"/>
    <w:rsid w:val="00856EEF"/>
    <w:rsid w:val="00AD139F"/>
    <w:rsid w:val="00BB61B7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D2C"/>
    <w:rPr>
      <w:color w:val="808080"/>
    </w:rPr>
  </w:style>
  <w:style w:type="paragraph" w:customStyle="1" w:styleId="3E5A0156E2614C46AEBB99EB86117730">
    <w:name w:val="3E5A0156E2614C46AEBB99EB86117730"/>
    <w:rsid w:val="006264F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B09E0DB246E844A4BB11D9AE193B9187">
    <w:name w:val="B09E0DB246E844A4BB11D9AE193B9187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">
    <w:name w:val="AFB3205B34AB42E9A79910B2EB14F6E0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">
    <w:name w:val="6427F99D2ABB4073B37A9EB047A9807A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">
    <w:name w:val="7FD9F9DBAE364045B4206FAE85138643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">
    <w:name w:val="13F2DBC90A874D87B3B0AE44A8E71C42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">
    <w:name w:val="1C5583CE00AD4BCAAD62C041F784FDF3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">
    <w:name w:val="E705BA4D5074496FBA6F2D0427AD394F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">
    <w:name w:val="A257B53C07664AC4ACD1D85082EB3CD4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">
    <w:name w:val="B0108320409A4BF4B62B0BA071E26E47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">
    <w:name w:val="ED9980D7E4FD42DBA5AFB9DDB25625A0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">
    <w:name w:val="055C83BC1B814519B9908A18D69820EC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">
    <w:name w:val="DFF7C44AB45C4BEEB7A167E9FD2B629F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">
    <w:name w:val="7F848EBBE3784988B42F763DF7894E03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">
    <w:name w:val="89DB14FA94244566B2342E77F97D54DB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">
    <w:name w:val="A6EB57DFC22145AE89EA6C0FE9C48C27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">
    <w:name w:val="3FAD72B4FDC54EB6A702539A29A2FA59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C1A9C50717F84A8EA1E6BD4522EB16ED">
    <w:name w:val="C1A9C50717F84A8EA1E6BD4522EB16ED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AE1FD2C87C74764AD619D579940E42E">
    <w:name w:val="3AE1FD2C87C74764AD619D579940E42E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169924C5ACF4C87AD2A785295070D04">
    <w:name w:val="4169924C5ACF4C87AD2A785295070D04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4C5B1B8A6844E0AAFD53F877EC3142F">
    <w:name w:val="A4C5B1B8A6844E0AAFD53F877EC3142F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47986A2FBCE4CD8A2F0097D7352070C">
    <w:name w:val="E47986A2FBCE4CD8A2F0097D7352070C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DAC5E00E5594074969CE28CB0CB22DC">
    <w:name w:val="9DAC5E00E5594074969CE28CB0CB22DC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2BBA0E8BF634C81942CB40307FC0CAE">
    <w:name w:val="92BBA0E8BF634C81942CB40307FC0CAE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F2907386FF44DDA0637E5F4E80520C">
    <w:name w:val="3EF2907386FF44DDA0637E5F4E80520C"/>
    <w:rsid w:val="006264F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C4AA9EBD46747779C5D1D5EE36027DF">
    <w:name w:val="DC4AA9EBD46747779C5D1D5EE36027DF"/>
    <w:rsid w:val="00462D2C"/>
  </w:style>
  <w:style w:type="paragraph" w:customStyle="1" w:styleId="38D7E0C1573A4683BDEDE98FB0A06FB4">
    <w:name w:val="38D7E0C1573A4683BDEDE98FB0A06FB4"/>
    <w:rsid w:val="00462D2C"/>
  </w:style>
  <w:style w:type="paragraph" w:customStyle="1" w:styleId="01A965BE65C34FD1A3EE0F64410BBF28">
    <w:name w:val="01A965BE65C34FD1A3EE0F64410BBF28"/>
    <w:rsid w:val="00462D2C"/>
  </w:style>
  <w:style w:type="paragraph" w:customStyle="1" w:styleId="9EEA2A0A3F094716BF861902EF75BF53">
    <w:name w:val="9EEA2A0A3F094716BF861902EF75BF53"/>
    <w:rsid w:val="00462D2C"/>
  </w:style>
  <w:style w:type="paragraph" w:customStyle="1" w:styleId="285D46C5DC834E4A98048BCBBB97F4AA1">
    <w:name w:val="285D46C5DC834E4A98048BCBBB97F4AA1"/>
    <w:rsid w:val="00462D2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A354D6D9BE04966A55C3D30B501B0401">
    <w:name w:val="7A354D6D9BE04966A55C3D30B501B0401"/>
    <w:rsid w:val="00462D2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0000B1156694AC3858C6A7539C928851">
    <w:name w:val="70000B1156694AC3858C6A7539C928851"/>
    <w:rsid w:val="00462D2C"/>
    <w:pPr>
      <w:spacing w:after="0" w:line="240" w:lineRule="auto"/>
      <w:ind w:firstLine="284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Όψη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Όψη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Ό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FBB-9C34-45DB-83F0-9FA1F67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13:52:00Z</dcterms:created>
  <dcterms:modified xsi:type="dcterms:W3CDTF">2022-09-08T13:54:00Z</dcterms:modified>
</cp:coreProperties>
</file>